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0640FC" w14:textId="5331F69E" w:rsidR="00BB2872" w:rsidRDefault="00BB2872" w:rsidP="00BB2872">
      <w:pPr>
        <w:rPr>
          <w:b/>
          <w:bCs/>
          <w:color w:val="000000" w:themeColor="text1"/>
          <w:sz w:val="36"/>
          <w:szCs w:val="36"/>
        </w:rPr>
      </w:pPr>
      <w:r w:rsidRPr="006B1DBB">
        <w:rPr>
          <w:b/>
          <w:bCs/>
          <w:color w:val="000000" w:themeColor="text1"/>
          <w:sz w:val="36"/>
          <w:szCs w:val="36"/>
        </w:rPr>
        <w:t>МЕЖДУНАРОДНЫЕ ПРАВИЛА НОМИНАЦИИ</w:t>
      </w:r>
      <w:r w:rsidR="00463D67">
        <w:rPr>
          <w:b/>
          <w:bCs/>
          <w:color w:val="000000" w:themeColor="text1"/>
          <w:sz w:val="36"/>
          <w:szCs w:val="36"/>
        </w:rPr>
        <w:t xml:space="preserve"> ФИТНЕС-БИКИНИ</w:t>
      </w:r>
    </w:p>
    <w:p w14:paraId="0EDFE2A3" w14:textId="77777777" w:rsidR="00BB2872" w:rsidRDefault="00BB2872" w:rsidP="002649E7">
      <w:pPr>
        <w:rPr>
          <w:b/>
          <w:bCs/>
          <w:sz w:val="36"/>
          <w:szCs w:val="36"/>
        </w:rPr>
      </w:pPr>
    </w:p>
    <w:p w14:paraId="162A6577" w14:textId="3E0E46E0" w:rsidR="002649E7" w:rsidRDefault="002649E7" w:rsidP="002649E7">
      <w:pPr>
        <w:rPr>
          <w:b/>
          <w:bCs/>
          <w:sz w:val="36"/>
          <w:szCs w:val="36"/>
        </w:rPr>
      </w:pPr>
      <w:r w:rsidRPr="00033D0B">
        <w:rPr>
          <w:b/>
          <w:bCs/>
          <w:sz w:val="36"/>
          <w:szCs w:val="36"/>
        </w:rPr>
        <w:t>Введение</w:t>
      </w:r>
    </w:p>
    <w:p w14:paraId="758E47E2" w14:textId="77777777" w:rsidR="00BB2872" w:rsidRPr="00033D0B" w:rsidRDefault="00BB2872" w:rsidP="002649E7">
      <w:pPr>
        <w:rPr>
          <w:b/>
          <w:bCs/>
          <w:sz w:val="36"/>
          <w:szCs w:val="36"/>
        </w:rPr>
      </w:pPr>
    </w:p>
    <w:p w14:paraId="73833954" w14:textId="105178BD" w:rsidR="002649E7" w:rsidRDefault="002649E7" w:rsidP="002649E7">
      <w:r>
        <w:t xml:space="preserve">Категория </w:t>
      </w:r>
      <w:r w:rsidR="00A93095">
        <w:t>Ф</w:t>
      </w:r>
      <w:r w:rsidR="009166D9">
        <w:t>итнес</w:t>
      </w:r>
      <w:r w:rsidR="00BB2872">
        <w:t>-</w:t>
      </w:r>
      <w:r>
        <w:t xml:space="preserve">бикини была официально признана новой дисциплиной Исполнительным советом IFBB и Конгрессом IFBB 07 ноября 2010 года (Баку, Азербайджан). В 2021 году </w:t>
      </w:r>
      <w:r w:rsidR="009C2F94">
        <w:t xml:space="preserve">международное </w:t>
      </w:r>
      <w:r>
        <w:t>название это</w:t>
      </w:r>
      <w:r w:rsidR="009166D9">
        <w:t>й номинации</w:t>
      </w:r>
      <w:r>
        <w:t xml:space="preserve"> было изменено с </w:t>
      </w:r>
      <w:proofErr w:type="spellStart"/>
      <w:r>
        <w:t>Women's</w:t>
      </w:r>
      <w:proofErr w:type="spellEnd"/>
      <w:r>
        <w:t xml:space="preserve"> </w:t>
      </w:r>
      <w:proofErr w:type="spellStart"/>
      <w:r>
        <w:t>Bikini</w:t>
      </w:r>
      <w:proofErr w:type="spellEnd"/>
      <w:r>
        <w:t xml:space="preserve"> </w:t>
      </w:r>
      <w:proofErr w:type="spellStart"/>
      <w:r>
        <w:t>Fitness</w:t>
      </w:r>
      <w:proofErr w:type="spellEnd"/>
      <w:r>
        <w:t xml:space="preserve"> на </w:t>
      </w:r>
      <w:proofErr w:type="spellStart"/>
      <w:r>
        <w:t>Women's</w:t>
      </w:r>
      <w:proofErr w:type="spellEnd"/>
      <w:r>
        <w:t xml:space="preserve"> </w:t>
      </w:r>
      <w:proofErr w:type="spellStart"/>
      <w:r>
        <w:t>Bikini</w:t>
      </w:r>
      <w:proofErr w:type="spellEnd"/>
      <w:r>
        <w:t>.</w:t>
      </w:r>
    </w:p>
    <w:p w14:paraId="4D7751E9" w14:textId="77777777" w:rsidR="00BB2872" w:rsidRDefault="00BB2872" w:rsidP="002649E7"/>
    <w:p w14:paraId="188712FF" w14:textId="6E68AD0C" w:rsidR="002649E7" w:rsidRDefault="002649E7" w:rsidP="00BB2872">
      <w:pPr>
        <w:tabs>
          <w:tab w:val="left" w:pos="2655"/>
        </w:tabs>
        <w:rPr>
          <w:b/>
          <w:bCs/>
          <w:sz w:val="36"/>
          <w:szCs w:val="36"/>
        </w:rPr>
      </w:pPr>
      <w:r w:rsidRPr="001B616B">
        <w:rPr>
          <w:b/>
          <w:bCs/>
          <w:sz w:val="36"/>
          <w:szCs w:val="36"/>
        </w:rPr>
        <w:t>Правила:</w:t>
      </w:r>
      <w:r w:rsidR="00BB2872">
        <w:rPr>
          <w:b/>
          <w:bCs/>
          <w:sz w:val="36"/>
          <w:szCs w:val="36"/>
        </w:rPr>
        <w:tab/>
      </w:r>
    </w:p>
    <w:p w14:paraId="40C3A09E" w14:textId="77777777" w:rsidR="00BB2872" w:rsidRPr="001B616B" w:rsidRDefault="00BB2872" w:rsidP="00BB2872">
      <w:pPr>
        <w:tabs>
          <w:tab w:val="left" w:pos="2655"/>
        </w:tabs>
        <w:rPr>
          <w:b/>
          <w:bCs/>
          <w:sz w:val="36"/>
          <w:szCs w:val="36"/>
        </w:rPr>
      </w:pPr>
    </w:p>
    <w:p w14:paraId="4AB21FD7" w14:textId="2878945F" w:rsidR="002649E7" w:rsidRPr="00A93095" w:rsidRDefault="002649E7" w:rsidP="002649E7">
      <w:pPr>
        <w:rPr>
          <w:b/>
          <w:bCs/>
          <w:iCs/>
          <w:sz w:val="28"/>
          <w:szCs w:val="28"/>
        </w:rPr>
      </w:pPr>
      <w:r w:rsidRPr="00A93095">
        <w:rPr>
          <w:b/>
          <w:bCs/>
          <w:iCs/>
          <w:sz w:val="28"/>
          <w:szCs w:val="28"/>
        </w:rPr>
        <w:t>Категории</w:t>
      </w:r>
      <w:r w:rsidR="001B616B" w:rsidRPr="00A93095">
        <w:rPr>
          <w:b/>
          <w:bCs/>
          <w:iCs/>
          <w:sz w:val="28"/>
          <w:szCs w:val="28"/>
        </w:rPr>
        <w:t>:</w:t>
      </w:r>
    </w:p>
    <w:p w14:paraId="743DC94A" w14:textId="0F74BEFB" w:rsidR="009166D9" w:rsidRDefault="002649E7" w:rsidP="009166D9">
      <w:r>
        <w:t xml:space="preserve">Соревнования по </w:t>
      </w:r>
      <w:r w:rsidR="00A93095">
        <w:t>Ф</w:t>
      </w:r>
      <w:r w:rsidR="00BB2872">
        <w:t>итнес-</w:t>
      </w:r>
      <w:r>
        <w:t xml:space="preserve">бикини </w:t>
      </w:r>
      <w:r w:rsidR="009166D9">
        <w:t>проводятся</w:t>
      </w:r>
      <w:r>
        <w:t xml:space="preserve"> в следующих </w:t>
      </w:r>
      <w:r w:rsidR="009166D9">
        <w:t xml:space="preserve">8-ми ростовых </w:t>
      </w:r>
      <w:r>
        <w:t>категориях:</w:t>
      </w:r>
    </w:p>
    <w:p w14:paraId="0FC9C362" w14:textId="4361FC04" w:rsidR="009166D9" w:rsidRDefault="00A93095" w:rsidP="002649E7">
      <w:r>
        <w:t>- д</w:t>
      </w:r>
      <w:r w:rsidR="002649E7">
        <w:t>о 158 см</w:t>
      </w:r>
      <w:r w:rsidR="003D1471">
        <w:t>,</w:t>
      </w:r>
      <w:r w:rsidR="002649E7">
        <w:t xml:space="preserve"> </w:t>
      </w:r>
    </w:p>
    <w:p w14:paraId="250461BA" w14:textId="5F775379" w:rsidR="00292202" w:rsidRDefault="003D1471" w:rsidP="002649E7">
      <w:r>
        <w:t>- д</w:t>
      </w:r>
      <w:r w:rsidR="00292202">
        <w:t>о 160 см</w:t>
      </w:r>
      <w:r>
        <w:t>,</w:t>
      </w:r>
      <w:r w:rsidR="00292202">
        <w:t xml:space="preserve"> </w:t>
      </w:r>
    </w:p>
    <w:p w14:paraId="3354C30B" w14:textId="7FCA4329" w:rsidR="009166D9" w:rsidRDefault="003D1471" w:rsidP="002649E7">
      <w:r>
        <w:t>- д</w:t>
      </w:r>
      <w:r w:rsidR="002649E7">
        <w:t>о 162 см</w:t>
      </w:r>
      <w:r>
        <w:t>,</w:t>
      </w:r>
      <w:r w:rsidR="002649E7">
        <w:t xml:space="preserve"> </w:t>
      </w:r>
    </w:p>
    <w:p w14:paraId="08AB9E31" w14:textId="0D7F85EA" w:rsidR="009166D9" w:rsidRDefault="003D1471" w:rsidP="002649E7">
      <w:r>
        <w:t>- д</w:t>
      </w:r>
      <w:r w:rsidR="002649E7">
        <w:t>о 164 см</w:t>
      </w:r>
      <w:r>
        <w:t>,</w:t>
      </w:r>
      <w:r w:rsidR="002649E7">
        <w:t xml:space="preserve"> </w:t>
      </w:r>
    </w:p>
    <w:p w14:paraId="3CBED60D" w14:textId="70412BF6" w:rsidR="009166D9" w:rsidRDefault="003D1471" w:rsidP="002649E7">
      <w:r>
        <w:t>- д</w:t>
      </w:r>
      <w:r w:rsidR="002649E7">
        <w:t>о 166 см</w:t>
      </w:r>
      <w:r>
        <w:t>,</w:t>
      </w:r>
      <w:r w:rsidR="002649E7">
        <w:t xml:space="preserve"> </w:t>
      </w:r>
    </w:p>
    <w:p w14:paraId="494BBE13" w14:textId="0F4060ED" w:rsidR="009166D9" w:rsidRDefault="003D1471" w:rsidP="002649E7">
      <w:r>
        <w:t>- д</w:t>
      </w:r>
      <w:r w:rsidR="002649E7">
        <w:t>о 169 см</w:t>
      </w:r>
      <w:r>
        <w:t>,</w:t>
      </w:r>
      <w:r w:rsidR="002649E7">
        <w:t xml:space="preserve"> </w:t>
      </w:r>
    </w:p>
    <w:p w14:paraId="5D2464B5" w14:textId="33D30E95" w:rsidR="009166D9" w:rsidRDefault="003D1471" w:rsidP="002649E7">
      <w:r>
        <w:t>- д</w:t>
      </w:r>
      <w:r w:rsidR="002649E7">
        <w:t>о 172 см</w:t>
      </w:r>
      <w:r>
        <w:t>,</w:t>
      </w:r>
      <w:r w:rsidR="002649E7">
        <w:t xml:space="preserve"> </w:t>
      </w:r>
    </w:p>
    <w:p w14:paraId="246FE6A3" w14:textId="42E34398" w:rsidR="002649E7" w:rsidRDefault="003D1471" w:rsidP="002649E7">
      <w:r>
        <w:t>- в</w:t>
      </w:r>
      <w:r w:rsidR="009166D9">
        <w:t>ыше</w:t>
      </w:r>
      <w:r w:rsidR="002649E7">
        <w:t xml:space="preserve"> 172 см</w:t>
      </w:r>
      <w:r>
        <w:t>.</w:t>
      </w:r>
    </w:p>
    <w:p w14:paraId="23A4F36A" w14:textId="77777777" w:rsidR="003D1471" w:rsidRDefault="003D1471" w:rsidP="002649E7"/>
    <w:p w14:paraId="73EFB49B" w14:textId="46A1BE6E" w:rsidR="002649E7" w:rsidRDefault="002649E7" w:rsidP="002649E7">
      <w:r>
        <w:t>На соревнованиях среди юниорок в</w:t>
      </w:r>
      <w:r w:rsidR="009C2F94">
        <w:t xml:space="preserve"> </w:t>
      </w:r>
      <w:r w:rsidR="003D1471">
        <w:t>Ф</w:t>
      </w:r>
      <w:r w:rsidR="009C2F94">
        <w:t>итнес</w:t>
      </w:r>
      <w:r w:rsidR="00BB2872">
        <w:t>-</w:t>
      </w:r>
      <w:r>
        <w:t>бикини</w:t>
      </w:r>
      <w:r w:rsidR="00BB2872">
        <w:t>,</w:t>
      </w:r>
      <w:r>
        <w:t xml:space="preserve"> в настоящее время</w:t>
      </w:r>
      <w:r w:rsidR="00BB2872">
        <w:t>,</w:t>
      </w:r>
      <w:r>
        <w:t xml:space="preserve"> существуют следующие категории:</w:t>
      </w:r>
    </w:p>
    <w:p w14:paraId="4DF0A3C1" w14:textId="7DBC762C" w:rsidR="002649E7" w:rsidRDefault="002649E7" w:rsidP="003D1471">
      <w:pPr>
        <w:pStyle w:val="a3"/>
        <w:numPr>
          <w:ilvl w:val="0"/>
          <w:numId w:val="2"/>
        </w:numPr>
        <w:ind w:left="284" w:hanging="284"/>
      </w:pPr>
      <w:r>
        <w:t>от 16 до 20 лет включительно:</w:t>
      </w:r>
    </w:p>
    <w:p w14:paraId="066095A4" w14:textId="2B98FC0B" w:rsidR="00B86AE8" w:rsidRDefault="003D1471" w:rsidP="002649E7">
      <w:r>
        <w:t>- д</w:t>
      </w:r>
      <w:r w:rsidR="002649E7">
        <w:t>о 160 см</w:t>
      </w:r>
      <w:r>
        <w:t>,</w:t>
      </w:r>
      <w:r w:rsidR="002649E7">
        <w:t xml:space="preserve"> </w:t>
      </w:r>
    </w:p>
    <w:p w14:paraId="5E9BD397" w14:textId="270A0851" w:rsidR="00B86AE8" w:rsidRDefault="003D1471" w:rsidP="002649E7">
      <w:r>
        <w:t>- д</w:t>
      </w:r>
      <w:r w:rsidR="002649E7">
        <w:t>о 166 см</w:t>
      </w:r>
      <w:r>
        <w:t>,</w:t>
      </w:r>
      <w:r w:rsidR="002649E7">
        <w:t xml:space="preserve"> </w:t>
      </w:r>
    </w:p>
    <w:p w14:paraId="23C71049" w14:textId="46EDC87E" w:rsidR="002649E7" w:rsidRDefault="003D1471" w:rsidP="002649E7">
      <w:r>
        <w:t xml:space="preserve">- </w:t>
      </w:r>
      <w:r w:rsidR="00B86AE8">
        <w:t>выше</w:t>
      </w:r>
      <w:r w:rsidR="002649E7">
        <w:t xml:space="preserve"> 166 см</w:t>
      </w:r>
      <w:r>
        <w:t>,</w:t>
      </w:r>
    </w:p>
    <w:p w14:paraId="26C88CF3" w14:textId="4986E31C" w:rsidR="002649E7" w:rsidRDefault="002649E7" w:rsidP="003D1471">
      <w:pPr>
        <w:pStyle w:val="a3"/>
        <w:numPr>
          <w:ilvl w:val="0"/>
          <w:numId w:val="2"/>
        </w:numPr>
        <w:ind w:left="284" w:hanging="284"/>
      </w:pPr>
      <w:r>
        <w:t>от 21 до 23 лет включительно:</w:t>
      </w:r>
    </w:p>
    <w:p w14:paraId="3AA10FC1" w14:textId="7907C984" w:rsidR="00B86AE8" w:rsidRDefault="003D1471" w:rsidP="00B86AE8">
      <w:r>
        <w:t>- д</w:t>
      </w:r>
      <w:r w:rsidR="00B86AE8">
        <w:t>о 160 см</w:t>
      </w:r>
      <w:r>
        <w:t>,</w:t>
      </w:r>
      <w:r w:rsidR="00B86AE8">
        <w:t xml:space="preserve"> </w:t>
      </w:r>
    </w:p>
    <w:p w14:paraId="4FE63548" w14:textId="04F1759C" w:rsidR="00B86AE8" w:rsidRDefault="003D1471" w:rsidP="00B86AE8">
      <w:r>
        <w:t>- д</w:t>
      </w:r>
      <w:r w:rsidR="00B86AE8">
        <w:t>о 166 см</w:t>
      </w:r>
      <w:r>
        <w:t>,</w:t>
      </w:r>
      <w:r w:rsidR="00B86AE8">
        <w:t xml:space="preserve"> </w:t>
      </w:r>
    </w:p>
    <w:p w14:paraId="4D96E0A6" w14:textId="41720C1B" w:rsidR="00B86AE8" w:rsidRDefault="003D1471" w:rsidP="00B86AE8">
      <w:r>
        <w:t xml:space="preserve">- </w:t>
      </w:r>
      <w:r w:rsidR="00B86AE8">
        <w:t>выше 166 см</w:t>
      </w:r>
      <w:r>
        <w:t>.</w:t>
      </w:r>
    </w:p>
    <w:p w14:paraId="3E3990BA" w14:textId="77777777" w:rsidR="003D1471" w:rsidRDefault="003D1471" w:rsidP="00B86AE8"/>
    <w:p w14:paraId="3EB3A0AE" w14:textId="7CE6AB53" w:rsidR="002649E7" w:rsidRDefault="002649E7" w:rsidP="002649E7">
      <w:r>
        <w:t xml:space="preserve">На </w:t>
      </w:r>
      <w:r w:rsidRPr="003441DD">
        <w:t>соревнованиях по мастер</w:t>
      </w:r>
      <w:r w:rsidR="003D1471" w:rsidRPr="003441DD">
        <w:t xml:space="preserve">ам </w:t>
      </w:r>
      <w:r w:rsidR="00BB2872" w:rsidRPr="003441DD">
        <w:t>–</w:t>
      </w:r>
      <w:r w:rsidR="001B616B">
        <w:t xml:space="preserve"> </w:t>
      </w:r>
      <w:r w:rsidR="003D1471">
        <w:t>Ф</w:t>
      </w:r>
      <w:r w:rsidR="001B616B">
        <w:t>итнес</w:t>
      </w:r>
      <w:r w:rsidR="00BB2872">
        <w:t>-</w:t>
      </w:r>
      <w:r>
        <w:t>бикини среди женщин</w:t>
      </w:r>
      <w:r w:rsidR="003D1471">
        <w:t xml:space="preserve"> - </w:t>
      </w:r>
      <w:r>
        <w:t>существуют следующие категории:</w:t>
      </w:r>
    </w:p>
    <w:p w14:paraId="0C280B41" w14:textId="7EBCA447" w:rsidR="002649E7" w:rsidRDefault="002649E7" w:rsidP="003441DD">
      <w:pPr>
        <w:pStyle w:val="a3"/>
        <w:numPr>
          <w:ilvl w:val="0"/>
          <w:numId w:val="2"/>
        </w:numPr>
        <w:ind w:left="284" w:hanging="284"/>
      </w:pPr>
      <w:r>
        <w:t>от 35 до 39 лет включительно:</w:t>
      </w:r>
    </w:p>
    <w:p w14:paraId="79E815EA" w14:textId="001F6AC8" w:rsidR="00B86AE8" w:rsidRDefault="003441DD" w:rsidP="003441DD">
      <w:r>
        <w:t>- д</w:t>
      </w:r>
      <w:r w:rsidR="002649E7">
        <w:t>о 164 см</w:t>
      </w:r>
      <w:r>
        <w:t>,</w:t>
      </w:r>
      <w:r w:rsidR="002649E7">
        <w:t xml:space="preserve"> </w:t>
      </w:r>
    </w:p>
    <w:p w14:paraId="7744807F" w14:textId="10794A05" w:rsidR="002649E7" w:rsidRDefault="003441DD" w:rsidP="003441DD">
      <w:r>
        <w:t>- выше</w:t>
      </w:r>
      <w:r w:rsidR="002649E7">
        <w:t xml:space="preserve"> 164 см</w:t>
      </w:r>
      <w:r>
        <w:t>,</w:t>
      </w:r>
    </w:p>
    <w:p w14:paraId="1A0277B5" w14:textId="181950CD" w:rsidR="002649E7" w:rsidRDefault="002649E7" w:rsidP="003441DD">
      <w:pPr>
        <w:pStyle w:val="a3"/>
        <w:numPr>
          <w:ilvl w:val="0"/>
          <w:numId w:val="2"/>
        </w:numPr>
        <w:ind w:left="284" w:hanging="284"/>
      </w:pPr>
      <w:r>
        <w:t xml:space="preserve">от 40 до 44 лет включительно: </w:t>
      </w:r>
      <w:r w:rsidR="003C2390">
        <w:t>о</w:t>
      </w:r>
      <w:r>
        <w:t>дна открытая категория</w:t>
      </w:r>
      <w:r w:rsidR="003441DD">
        <w:t>,</w:t>
      </w:r>
    </w:p>
    <w:p w14:paraId="6BB7200F" w14:textId="4781A3CA" w:rsidR="002649E7" w:rsidRDefault="002649E7" w:rsidP="003441DD">
      <w:pPr>
        <w:pStyle w:val="a3"/>
        <w:numPr>
          <w:ilvl w:val="0"/>
          <w:numId w:val="2"/>
        </w:numPr>
        <w:ind w:left="284" w:hanging="284"/>
      </w:pPr>
      <w:r>
        <w:t xml:space="preserve">45 лет и старше: </w:t>
      </w:r>
      <w:r w:rsidR="003441DD">
        <w:t>о</w:t>
      </w:r>
      <w:r>
        <w:t>дна открытая категория</w:t>
      </w:r>
      <w:r w:rsidR="003441DD">
        <w:t>.</w:t>
      </w:r>
    </w:p>
    <w:p w14:paraId="243CB1E7" w14:textId="77777777" w:rsidR="003441DD" w:rsidRDefault="003441DD" w:rsidP="003441DD">
      <w:pPr>
        <w:pStyle w:val="a3"/>
        <w:ind w:left="284"/>
      </w:pPr>
    </w:p>
    <w:p w14:paraId="03722B17" w14:textId="4701EF0A" w:rsidR="002649E7" w:rsidRDefault="002649E7" w:rsidP="002649E7">
      <w:r>
        <w:t>Категория может быть запущена в том случае, если в ней участвует не менее 5 спортсмено</w:t>
      </w:r>
      <w:r w:rsidR="00297C3C">
        <w:t>к</w:t>
      </w:r>
      <w:r>
        <w:t>. Если менее 5 спортсмено</w:t>
      </w:r>
      <w:r w:rsidR="00297C3C">
        <w:t>к</w:t>
      </w:r>
      <w:r>
        <w:t xml:space="preserve">, категория </w:t>
      </w:r>
      <w:r w:rsidR="00B86AE8">
        <w:t xml:space="preserve">может быть </w:t>
      </w:r>
      <w:r>
        <w:t>объединена со следующим более высо</w:t>
      </w:r>
      <w:r w:rsidR="00B86AE8">
        <w:t>кой ростовой категорией</w:t>
      </w:r>
      <w:r>
        <w:t>, где это возможно.</w:t>
      </w:r>
    </w:p>
    <w:p w14:paraId="303C3085" w14:textId="77777777" w:rsidR="00297C3C" w:rsidRDefault="00297C3C" w:rsidP="002649E7"/>
    <w:p w14:paraId="6008859B" w14:textId="77777777" w:rsidR="00B86AE8" w:rsidRDefault="00B86AE8" w:rsidP="002649E7"/>
    <w:p w14:paraId="680D93BF" w14:textId="77777777" w:rsidR="00297C3C" w:rsidRDefault="00297C3C" w:rsidP="002649E7">
      <w:pPr>
        <w:rPr>
          <w:b/>
          <w:bCs/>
          <w:sz w:val="32"/>
          <w:szCs w:val="32"/>
        </w:rPr>
      </w:pPr>
      <w:r w:rsidRPr="00297C3C">
        <w:rPr>
          <w:b/>
          <w:bCs/>
          <w:sz w:val="32"/>
          <w:szCs w:val="32"/>
        </w:rPr>
        <w:t>Переходы в другие категории (</w:t>
      </w:r>
      <w:proofErr w:type="spellStart"/>
      <w:r w:rsidRPr="00297C3C">
        <w:rPr>
          <w:b/>
          <w:bCs/>
          <w:sz w:val="32"/>
          <w:szCs w:val="32"/>
        </w:rPr>
        <w:t>кроссоверы</w:t>
      </w:r>
      <w:proofErr w:type="spellEnd"/>
      <w:r w:rsidRPr="00297C3C">
        <w:rPr>
          <w:b/>
          <w:bCs/>
          <w:sz w:val="32"/>
          <w:szCs w:val="32"/>
        </w:rPr>
        <w:t>)</w:t>
      </w:r>
    </w:p>
    <w:p w14:paraId="458150F9" w14:textId="34C4C672" w:rsidR="002649E7" w:rsidRDefault="00BB33D6" w:rsidP="002649E7">
      <w:proofErr w:type="gramStart"/>
      <w:r>
        <w:t>У</w:t>
      </w:r>
      <w:r w:rsidR="002649E7">
        <w:t xml:space="preserve">частницы  </w:t>
      </w:r>
      <w:r w:rsidR="00297C3C">
        <w:t>Ф</w:t>
      </w:r>
      <w:r w:rsidR="00BB2872">
        <w:t>итнес</w:t>
      </w:r>
      <w:proofErr w:type="gramEnd"/>
      <w:r w:rsidR="00BB2872">
        <w:t>-</w:t>
      </w:r>
      <w:r w:rsidR="002649E7">
        <w:t xml:space="preserve">бикини могут также участвовать в одном </w:t>
      </w:r>
      <w:r w:rsidR="00B86AE8">
        <w:t>турнире</w:t>
      </w:r>
      <w:r w:rsidR="002649E7">
        <w:t xml:space="preserve"> в </w:t>
      </w:r>
      <w:r w:rsidR="009C7E76">
        <w:t xml:space="preserve">других </w:t>
      </w:r>
      <w:r w:rsidR="00B86AE8">
        <w:t>номинациях:</w:t>
      </w:r>
      <w:r w:rsidR="002649E7">
        <w:t xml:space="preserve"> </w:t>
      </w:r>
      <w:r w:rsidR="00297C3C">
        <w:t>А</w:t>
      </w:r>
      <w:r w:rsidR="00B86AE8">
        <w:t>ртистический фитнес</w:t>
      </w:r>
      <w:r w:rsidR="002649E7">
        <w:t xml:space="preserve"> и </w:t>
      </w:r>
      <w:r w:rsidR="00297C3C">
        <w:t>Ф</w:t>
      </w:r>
      <w:r w:rsidR="00BB2872">
        <w:t>ит-</w:t>
      </w:r>
      <w:r w:rsidR="00B86AE8">
        <w:t>модель</w:t>
      </w:r>
      <w:r w:rsidR="002649E7">
        <w:t>, если они соответствуют определенным требованиям, обязательным для каждо</w:t>
      </w:r>
      <w:r w:rsidR="00B86AE8">
        <w:t>й</w:t>
      </w:r>
      <w:r w:rsidR="002649E7">
        <w:t xml:space="preserve"> из этих </w:t>
      </w:r>
      <w:r w:rsidR="00B86AE8">
        <w:t>номинац</w:t>
      </w:r>
      <w:r w:rsidR="002649E7">
        <w:t>ий.</w:t>
      </w:r>
    </w:p>
    <w:p w14:paraId="57DC5719" w14:textId="77777777" w:rsidR="00BB2872" w:rsidRDefault="00BB2872" w:rsidP="002649E7"/>
    <w:p w14:paraId="26736652" w14:textId="6B695774" w:rsidR="002649E7" w:rsidRPr="00033D0B" w:rsidRDefault="002649E7" w:rsidP="002649E7">
      <w:pPr>
        <w:rPr>
          <w:b/>
          <w:bCs/>
          <w:sz w:val="32"/>
          <w:szCs w:val="32"/>
        </w:rPr>
      </w:pPr>
      <w:r w:rsidRPr="00033D0B">
        <w:rPr>
          <w:b/>
          <w:bCs/>
          <w:sz w:val="32"/>
          <w:szCs w:val="32"/>
        </w:rPr>
        <w:t>Раунды</w:t>
      </w:r>
    </w:p>
    <w:p w14:paraId="342928CA" w14:textId="519FE081" w:rsidR="002649E7" w:rsidRDefault="009C7E76" w:rsidP="002649E7">
      <w:r>
        <w:t xml:space="preserve">Соревнования </w:t>
      </w:r>
      <w:r w:rsidR="00297C3C">
        <w:t>Ф</w:t>
      </w:r>
      <w:r w:rsidR="00F731A8">
        <w:t>итнес</w:t>
      </w:r>
      <w:r w:rsidR="00BB2872">
        <w:t>-</w:t>
      </w:r>
      <w:r w:rsidR="002649E7">
        <w:t>бикини состоят из следующих раундов:</w:t>
      </w:r>
    </w:p>
    <w:p w14:paraId="11F8E7DA" w14:textId="77777777" w:rsidR="00463D67" w:rsidRPr="00297C3C" w:rsidRDefault="00463D67" w:rsidP="00463D67">
      <w:pPr>
        <w:rPr>
          <w:color w:val="000000" w:themeColor="text1"/>
        </w:rPr>
      </w:pPr>
      <w:r w:rsidRPr="00297C3C">
        <w:rPr>
          <w:color w:val="000000" w:themeColor="text1"/>
        </w:rPr>
        <w:t>1. Отборочный раунд - отбор 15-ти лучших.</w:t>
      </w:r>
    </w:p>
    <w:p w14:paraId="14E33FA2" w14:textId="77777777" w:rsidR="00463D67" w:rsidRDefault="00463D67" w:rsidP="00463D67">
      <w:pPr>
        <w:rPr>
          <w:color w:val="000000" w:themeColor="text1"/>
        </w:rPr>
      </w:pPr>
      <w:r w:rsidRPr="00297C3C">
        <w:rPr>
          <w:color w:val="000000" w:themeColor="text1"/>
        </w:rPr>
        <w:t>2. Финальный раунд - индивидуальная презентация “I-</w:t>
      </w:r>
      <w:proofErr w:type="spellStart"/>
      <w:r w:rsidRPr="00297C3C">
        <w:rPr>
          <w:color w:val="000000" w:themeColor="text1"/>
        </w:rPr>
        <w:t>walking</w:t>
      </w:r>
      <w:proofErr w:type="spellEnd"/>
      <w:r w:rsidRPr="00297C3C">
        <w:rPr>
          <w:color w:val="000000" w:themeColor="text1"/>
        </w:rPr>
        <w:t>” и сравнение в четырёх поворотах.</w:t>
      </w:r>
    </w:p>
    <w:p w14:paraId="4047859A" w14:textId="77777777" w:rsidR="00BB2872" w:rsidRDefault="00BB2872" w:rsidP="002649E7"/>
    <w:p w14:paraId="784703D1" w14:textId="4E6A0D23" w:rsidR="002649E7" w:rsidRDefault="002649E7" w:rsidP="002649E7">
      <w:pPr>
        <w:rPr>
          <w:b/>
          <w:bCs/>
          <w:sz w:val="32"/>
          <w:szCs w:val="32"/>
        </w:rPr>
      </w:pPr>
      <w:r w:rsidRPr="00033D0B">
        <w:rPr>
          <w:b/>
          <w:bCs/>
          <w:sz w:val="32"/>
          <w:szCs w:val="32"/>
        </w:rPr>
        <w:t>Отборочный раунд</w:t>
      </w:r>
    </w:p>
    <w:p w14:paraId="576A5499" w14:textId="327497AB" w:rsidR="002649E7" w:rsidRPr="002273C3" w:rsidRDefault="002273C3" w:rsidP="002649E7">
      <w:pPr>
        <w:rPr>
          <w:b/>
        </w:rPr>
      </w:pPr>
      <w:r w:rsidRPr="002273C3">
        <w:rPr>
          <w:b/>
        </w:rPr>
        <w:t>О</w:t>
      </w:r>
      <w:r w:rsidR="002649E7" w:rsidRPr="002273C3">
        <w:rPr>
          <w:b/>
        </w:rPr>
        <w:t>бщие положения:</w:t>
      </w:r>
    </w:p>
    <w:p w14:paraId="253C4C2C" w14:textId="273FF678" w:rsidR="002649E7" w:rsidRDefault="002649E7" w:rsidP="002649E7">
      <w:r>
        <w:t>Все участни</w:t>
      </w:r>
      <w:r w:rsidR="00791761">
        <w:t xml:space="preserve">цы </w:t>
      </w:r>
      <w:r>
        <w:t>нес</w:t>
      </w:r>
      <w:r w:rsidR="00791761">
        <w:t>ут</w:t>
      </w:r>
      <w:r>
        <w:t xml:space="preserve"> личную ответственность за обеспечение того, чтобы они присутствовали</w:t>
      </w:r>
      <w:r w:rsidR="00F731A8">
        <w:t xml:space="preserve"> на сцене</w:t>
      </w:r>
      <w:r>
        <w:t xml:space="preserve"> и были готовы к соревнованиям, когда их категория будет вызвана на сцену, в противном случае они могут быть сняты с соревнований.</w:t>
      </w:r>
    </w:p>
    <w:p w14:paraId="0A4B647D" w14:textId="77777777" w:rsidR="00082A47" w:rsidRDefault="00082A47" w:rsidP="002649E7"/>
    <w:p w14:paraId="1542FE9E" w14:textId="3FDCBE95" w:rsidR="002649E7" w:rsidRPr="007A50CB" w:rsidRDefault="002649E7" w:rsidP="002649E7">
      <w:pPr>
        <w:rPr>
          <w:b/>
          <w:bCs/>
          <w:iCs/>
          <w:sz w:val="28"/>
          <w:szCs w:val="28"/>
        </w:rPr>
      </w:pPr>
      <w:r w:rsidRPr="007A50CB">
        <w:rPr>
          <w:b/>
          <w:bCs/>
          <w:iCs/>
          <w:sz w:val="28"/>
          <w:szCs w:val="28"/>
        </w:rPr>
        <w:t xml:space="preserve">Процедуры </w:t>
      </w:r>
      <w:r w:rsidR="007B4F99" w:rsidRPr="007A50CB">
        <w:rPr>
          <w:b/>
          <w:bCs/>
          <w:iCs/>
          <w:sz w:val="28"/>
          <w:szCs w:val="28"/>
        </w:rPr>
        <w:t>о</w:t>
      </w:r>
      <w:r w:rsidR="007A50CB">
        <w:rPr>
          <w:b/>
          <w:bCs/>
          <w:iCs/>
          <w:sz w:val="28"/>
          <w:szCs w:val="28"/>
        </w:rPr>
        <w:t>тборочного раунда</w:t>
      </w:r>
    </w:p>
    <w:p w14:paraId="27E27043" w14:textId="34AA726E" w:rsidR="00082A47" w:rsidRDefault="002649E7" w:rsidP="002649E7">
      <w:r>
        <w:t>Отборочный раунд проводится, если</w:t>
      </w:r>
      <w:r w:rsidR="007A50CB">
        <w:t xml:space="preserve"> в категории более 15 участниц</w:t>
      </w:r>
      <w:r>
        <w:t>. При необходимости главный судья может уменьшить количество спортсмено</w:t>
      </w:r>
      <w:r w:rsidR="007A50CB">
        <w:t>к</w:t>
      </w:r>
      <w:r>
        <w:t>, прошедших квалификацию в полуфинал, до 10 или увеличить это число до 17. В таких случаях отборочный раунд проводится при наличии более 10 и 17 участни</w:t>
      </w:r>
      <w:r w:rsidR="008612FA">
        <w:t>ц</w:t>
      </w:r>
      <w:r>
        <w:t xml:space="preserve"> соответственно. </w:t>
      </w:r>
    </w:p>
    <w:p w14:paraId="61D9A6DE" w14:textId="77777777" w:rsidR="00082A47" w:rsidRDefault="00082A47" w:rsidP="002649E7"/>
    <w:p w14:paraId="462EA394" w14:textId="34F97A68" w:rsidR="002649E7" w:rsidRPr="007A50CB" w:rsidRDefault="002649E7" w:rsidP="002649E7">
      <w:pPr>
        <w:rPr>
          <w:b/>
        </w:rPr>
      </w:pPr>
      <w:r w:rsidRPr="007A50CB">
        <w:rPr>
          <w:b/>
        </w:rPr>
        <w:t>Отборочный раунд будет проводиться следующим образом:</w:t>
      </w:r>
    </w:p>
    <w:p w14:paraId="4EAEBF8F" w14:textId="7F54290A" w:rsidR="002649E7" w:rsidRDefault="002649E7" w:rsidP="002649E7">
      <w:r>
        <w:t xml:space="preserve">Весь состав выводится на сцену </w:t>
      </w:r>
      <w:r w:rsidR="00BB33D6">
        <w:t xml:space="preserve">по </w:t>
      </w:r>
      <w:r>
        <w:t>порядк</w:t>
      </w:r>
      <w:r w:rsidR="00BB33D6">
        <w:t>у номеров</w:t>
      </w:r>
      <w:r>
        <w:t xml:space="preserve"> в одну линию или две линии, если это необходимо.</w:t>
      </w:r>
      <w:r w:rsidR="00BF0A26">
        <w:t xml:space="preserve"> </w:t>
      </w:r>
      <w:r>
        <w:t>Состав участни</w:t>
      </w:r>
      <w:r w:rsidR="008612FA">
        <w:t>ц</w:t>
      </w:r>
      <w:r>
        <w:t xml:space="preserve"> делится на две группы одинакового размера и размещается на сцене так, чтобы одна группа находилась слева от сцены, а другая - справа от сцены. Центральная часть сцены оставлена открытой для сравнения.</w:t>
      </w:r>
    </w:p>
    <w:p w14:paraId="5AB75480" w14:textId="77777777" w:rsidR="00BF0A26" w:rsidRDefault="00BF0A26" w:rsidP="002649E7"/>
    <w:p w14:paraId="20F7B50E" w14:textId="2EF92198" w:rsidR="002649E7" w:rsidRDefault="002649E7" w:rsidP="002649E7">
      <w:r>
        <w:t>В численном порядке и группами</w:t>
      </w:r>
      <w:r w:rsidR="00082A47">
        <w:t>,</w:t>
      </w:r>
      <w:r>
        <w:t xml:space="preserve"> не более десяти участников одновременно</w:t>
      </w:r>
      <w:r w:rsidR="00082A47">
        <w:t>,</w:t>
      </w:r>
      <w:r>
        <w:t xml:space="preserve"> каждая группа направляется в центральную зону сцены для выполнения четырех поворотов.</w:t>
      </w:r>
    </w:p>
    <w:p w14:paraId="463193AF" w14:textId="77777777" w:rsidR="00BF0A26" w:rsidRDefault="00BF0A26" w:rsidP="002649E7"/>
    <w:p w14:paraId="26358178" w14:textId="77777777" w:rsidR="00BF0A26" w:rsidRDefault="002649E7" w:rsidP="002649E7">
      <w:r w:rsidRPr="00BF0A26">
        <w:rPr>
          <w:b/>
        </w:rPr>
        <w:t xml:space="preserve">Примечание </w:t>
      </w:r>
      <w:r w:rsidR="007B4F99" w:rsidRPr="00BF0A26">
        <w:rPr>
          <w:b/>
        </w:rPr>
        <w:t>1</w:t>
      </w:r>
      <w:r w:rsidRPr="00BF0A26">
        <w:rPr>
          <w:b/>
        </w:rPr>
        <w:t>:</w:t>
      </w:r>
      <w:r>
        <w:t xml:space="preserve"> </w:t>
      </w:r>
    </w:p>
    <w:p w14:paraId="6A91453D" w14:textId="6DB4A53E" w:rsidR="002649E7" w:rsidRDefault="002649E7" w:rsidP="002649E7">
      <w:r>
        <w:t>Участни</w:t>
      </w:r>
      <w:r w:rsidR="008612FA">
        <w:t>цы</w:t>
      </w:r>
      <w:r>
        <w:t xml:space="preserve"> не должны жевать резинку или какие-либо другие продукты во время выступления.</w:t>
      </w:r>
    </w:p>
    <w:p w14:paraId="76FB6A9A" w14:textId="77777777" w:rsidR="00BF0A26" w:rsidRDefault="00BF0A26" w:rsidP="002649E7"/>
    <w:p w14:paraId="463434C2" w14:textId="77777777" w:rsidR="00BF0A26" w:rsidRDefault="002649E7" w:rsidP="002649E7">
      <w:r w:rsidRPr="00BF0A26">
        <w:rPr>
          <w:b/>
        </w:rPr>
        <w:t xml:space="preserve">Примечание </w:t>
      </w:r>
      <w:r w:rsidR="007B4F99" w:rsidRPr="00BF0A26">
        <w:rPr>
          <w:b/>
        </w:rPr>
        <w:t>2</w:t>
      </w:r>
      <w:r w:rsidRPr="00BF0A26">
        <w:rPr>
          <w:b/>
        </w:rPr>
        <w:t>:</w:t>
      </w:r>
      <w:r>
        <w:t xml:space="preserve"> </w:t>
      </w:r>
    </w:p>
    <w:p w14:paraId="621A1824" w14:textId="5BD8CC6B" w:rsidR="002649E7" w:rsidRDefault="002649E7" w:rsidP="002649E7">
      <w:r>
        <w:t>Участни</w:t>
      </w:r>
      <w:r w:rsidR="008612FA">
        <w:t>цы</w:t>
      </w:r>
      <w:r>
        <w:t xml:space="preserve"> не должны пить никаких жидкостей во время выступления на сцене.</w:t>
      </w:r>
    </w:p>
    <w:p w14:paraId="268A82DC" w14:textId="77777777" w:rsidR="00082A47" w:rsidRDefault="00082A47" w:rsidP="002649E7"/>
    <w:p w14:paraId="6C343348" w14:textId="355ACE6E" w:rsidR="00791761" w:rsidRPr="00791761" w:rsidRDefault="00791761" w:rsidP="002649E7">
      <w:pPr>
        <w:rPr>
          <w:b/>
          <w:bCs/>
          <w:sz w:val="32"/>
          <w:szCs w:val="32"/>
        </w:rPr>
      </w:pPr>
      <w:r w:rsidRPr="00791761">
        <w:rPr>
          <w:b/>
          <w:bCs/>
          <w:sz w:val="32"/>
          <w:szCs w:val="32"/>
        </w:rPr>
        <w:t>Желтая и красная карточки</w:t>
      </w:r>
    </w:p>
    <w:p w14:paraId="3C4A30B7" w14:textId="5431BC00" w:rsidR="002649E7" w:rsidRDefault="002649E7" w:rsidP="002649E7">
      <w:r>
        <w:t>Спортсмен</w:t>
      </w:r>
      <w:r w:rsidR="00791761">
        <w:t>ка</w:t>
      </w:r>
      <w:r>
        <w:t>, котор</w:t>
      </w:r>
      <w:r w:rsidR="00791761">
        <w:t>ая</w:t>
      </w:r>
      <w:r>
        <w:t xml:space="preserve">, несмотря на предварительное предупреждение </w:t>
      </w:r>
      <w:r w:rsidR="00F731A8">
        <w:t>г</w:t>
      </w:r>
      <w:r>
        <w:t xml:space="preserve">лавного судьи, </w:t>
      </w:r>
      <w:r w:rsidR="00E84BEB">
        <w:t xml:space="preserve">неправильно </w:t>
      </w:r>
      <w:r>
        <w:t xml:space="preserve">выполняет </w:t>
      </w:r>
      <w:r w:rsidR="002A4424">
        <w:t xml:space="preserve">поворот </w:t>
      </w:r>
      <w:r w:rsidR="00E84BEB">
        <w:t xml:space="preserve">или </w:t>
      </w:r>
      <w:r w:rsidR="00226C90">
        <w:t>принимает позу</w:t>
      </w:r>
      <w:r w:rsidR="002A4424">
        <w:t xml:space="preserve">, </w:t>
      </w:r>
      <w:r>
        <w:t xml:space="preserve">получит </w:t>
      </w:r>
      <w:r w:rsidR="002A4424">
        <w:t>ж</w:t>
      </w:r>
      <w:r>
        <w:t>елтую карточку. Если она продолжит в том же духе, то</w:t>
      </w:r>
      <w:r w:rsidR="002A4424">
        <w:t xml:space="preserve"> судья поднимает красную карточку и</w:t>
      </w:r>
      <w:r>
        <w:t xml:space="preserve"> по результатам этого раунда </w:t>
      </w:r>
      <w:r w:rsidR="002A4424">
        <w:t>участница</w:t>
      </w:r>
      <w:r>
        <w:t xml:space="preserve"> опустится на одно место ниже</w:t>
      </w:r>
      <w:r w:rsidR="002A4424">
        <w:t xml:space="preserve"> в итоговом протоколе</w:t>
      </w:r>
      <w:r>
        <w:t>.</w:t>
      </w:r>
    </w:p>
    <w:p w14:paraId="27270BD3" w14:textId="77777777" w:rsidR="00BF0A26" w:rsidRDefault="00BF0A26" w:rsidP="002649E7"/>
    <w:p w14:paraId="576B4AA3" w14:textId="77777777" w:rsidR="00BF0A26" w:rsidRDefault="002649E7" w:rsidP="002649E7">
      <w:r>
        <w:lastRenderedPageBreak/>
        <w:t xml:space="preserve">Выполняя </w:t>
      </w:r>
      <w:r w:rsidR="00791761">
        <w:t>пов</w:t>
      </w:r>
      <w:r>
        <w:t xml:space="preserve">орот вперед и </w:t>
      </w:r>
      <w:r w:rsidR="00791761">
        <w:t>пово</w:t>
      </w:r>
      <w:r>
        <w:t xml:space="preserve">рот назад, широчайшие мышцы спины должны быть </w:t>
      </w:r>
      <w:r w:rsidR="00791761">
        <w:t>расправлены</w:t>
      </w:r>
      <w:r>
        <w:t xml:space="preserve"> естественным образом, без максимального сокращения, характерного для</w:t>
      </w:r>
      <w:r w:rsidR="002A4424">
        <w:t xml:space="preserve"> позирования в бодибилдинге</w:t>
      </w:r>
      <w:r>
        <w:t>.</w:t>
      </w:r>
    </w:p>
    <w:p w14:paraId="1158B4DC" w14:textId="77777777" w:rsidR="00BF0A26" w:rsidRDefault="00BF0A26" w:rsidP="002649E7"/>
    <w:p w14:paraId="2D53230D" w14:textId="77777777" w:rsidR="00BF0A26" w:rsidRDefault="002649E7" w:rsidP="002649E7">
      <w:r>
        <w:t>По завершении че</w:t>
      </w:r>
      <w:r w:rsidR="002A4424">
        <w:t>тырёх поворотов,</w:t>
      </w:r>
      <w:r>
        <w:t xml:space="preserve"> вся категория будет преобразована в одну линию в числовом порядке, прежде чем покинуть </w:t>
      </w:r>
      <w:r w:rsidR="002A4424">
        <w:t>сцену</w:t>
      </w:r>
      <w:r>
        <w:t>.</w:t>
      </w:r>
    </w:p>
    <w:p w14:paraId="33419B82" w14:textId="77777777" w:rsidR="00BF0A26" w:rsidRDefault="00BF0A26" w:rsidP="002649E7"/>
    <w:p w14:paraId="362CD106" w14:textId="697471E0" w:rsidR="002649E7" w:rsidRPr="00686E64" w:rsidRDefault="002A4424" w:rsidP="002649E7">
      <w:pPr>
        <w:rPr>
          <w:b/>
          <w:bCs/>
          <w:sz w:val="32"/>
          <w:szCs w:val="32"/>
        </w:rPr>
      </w:pPr>
      <w:r w:rsidRPr="00686E64">
        <w:rPr>
          <w:b/>
          <w:bCs/>
          <w:sz w:val="32"/>
          <w:szCs w:val="32"/>
        </w:rPr>
        <w:t>Соревновательный костюм:</w:t>
      </w:r>
    </w:p>
    <w:p w14:paraId="1A659744" w14:textId="77777777" w:rsidR="00033D0B" w:rsidRDefault="002A4424" w:rsidP="002649E7">
      <w:r>
        <w:t>Соревновательный костюм для бикини</w:t>
      </w:r>
      <w:r w:rsidR="002649E7">
        <w:t xml:space="preserve"> долж</w:t>
      </w:r>
      <w:r>
        <w:t>ен</w:t>
      </w:r>
      <w:r w:rsidR="002649E7">
        <w:t xml:space="preserve"> соответствовать следующим критериям:</w:t>
      </w:r>
    </w:p>
    <w:p w14:paraId="6C08DC95" w14:textId="039D41F3" w:rsidR="002649E7" w:rsidRDefault="002649E7" w:rsidP="002649E7">
      <w:r>
        <w:t xml:space="preserve">Бикини </w:t>
      </w:r>
      <w:r w:rsidR="00686E64">
        <w:t>должен быть</w:t>
      </w:r>
      <w:r>
        <w:t xml:space="preserve"> непрозрачным, состоящим из двух частей.</w:t>
      </w:r>
    </w:p>
    <w:p w14:paraId="76F78ABD" w14:textId="77777777" w:rsidR="00BF0A26" w:rsidRDefault="00BF0A26" w:rsidP="002649E7"/>
    <w:p w14:paraId="2B033F0F" w14:textId="03C7D6EE" w:rsidR="002649E7" w:rsidRDefault="002649E7" w:rsidP="002649E7">
      <w:r>
        <w:t>Цвет, ткань, текстура, орнамент и фасон бикини, а также цвет и фасон туфель на высоких каблуках будут оставлены на усмотрение участника, за исключением случаев, указанных ниже.</w:t>
      </w:r>
    </w:p>
    <w:p w14:paraId="11925D90" w14:textId="77777777" w:rsidR="00BF0A26" w:rsidRDefault="00BF0A26" w:rsidP="002649E7"/>
    <w:p w14:paraId="3696F0E6" w14:textId="776953DF" w:rsidR="002649E7" w:rsidRDefault="002649E7" w:rsidP="002649E7">
      <w:r>
        <w:t>Толщина подошвы туфель на высоком каблуке может составлять не более 1 см, а высота шпильки - не более 12 см. Обувь на платформе не допускается.</w:t>
      </w:r>
    </w:p>
    <w:p w14:paraId="371C1C2E" w14:textId="77777777" w:rsidR="00BF0A26" w:rsidRDefault="00BF0A26" w:rsidP="002649E7"/>
    <w:p w14:paraId="57A48836" w14:textId="633C1DD1" w:rsidR="002649E7" w:rsidRDefault="002649E7" w:rsidP="002649E7">
      <w:r>
        <w:t>Нижняя часть бикини должна покрывать минимум 1/3 большой ягодичной мышцы и всю лобную область. Бикини должно быть в хорошем вкусе. Использование струн строго запрещено.</w:t>
      </w:r>
    </w:p>
    <w:p w14:paraId="1AA4FE5E" w14:textId="77777777" w:rsidR="00BF0A26" w:rsidRDefault="00BF0A26" w:rsidP="002649E7"/>
    <w:p w14:paraId="5E0A6598" w14:textId="223F6D8E" w:rsidR="002649E7" w:rsidRDefault="002649E7" w:rsidP="002649E7">
      <w:r>
        <w:t xml:space="preserve">Одежда будет проверена во время </w:t>
      </w:r>
      <w:r w:rsidR="00925229">
        <w:t>о</w:t>
      </w:r>
      <w:r>
        <w:t xml:space="preserve">фициальной регистрации </w:t>
      </w:r>
      <w:r w:rsidR="00925229">
        <w:t>с</w:t>
      </w:r>
      <w:r>
        <w:t>портсмена.</w:t>
      </w:r>
    </w:p>
    <w:p w14:paraId="46BF29B3" w14:textId="77777777" w:rsidR="00BF0A26" w:rsidRDefault="00BF0A26" w:rsidP="002649E7"/>
    <w:p w14:paraId="1FDA2D07" w14:textId="69FEA76E" w:rsidR="002649E7" w:rsidRDefault="002649E7" w:rsidP="002649E7">
      <w:r>
        <w:t>За исключением обручального кольца, браслетов и серег, украшения носить не разрешается. Участни</w:t>
      </w:r>
      <w:r w:rsidR="00686E64">
        <w:t>цы</w:t>
      </w:r>
      <w:r>
        <w:t xml:space="preserve"> не </w:t>
      </w:r>
      <w:r w:rsidR="008612FA">
        <w:t>должны</w:t>
      </w:r>
      <w:r>
        <w:t xml:space="preserve"> носить очки, часы, парики или искусственные средства для улучшения фигуры, за исключением грудных имплантатов. Импланты или инъекции жидкост</w:t>
      </w:r>
      <w:r w:rsidR="008612FA">
        <w:t>ей</w:t>
      </w:r>
      <w:r>
        <w:t>, вызывающие изменение естественной формы любых других частей или мышц тела, строго запрещены и могут привести к дисквалификации участника.</w:t>
      </w:r>
    </w:p>
    <w:p w14:paraId="2EAF91CB" w14:textId="77777777" w:rsidR="00BF0A26" w:rsidRDefault="00BF0A26" w:rsidP="002649E7"/>
    <w:p w14:paraId="0FFE23BD" w14:textId="58BA9049" w:rsidR="002649E7" w:rsidRDefault="002649E7" w:rsidP="002649E7">
      <w:r>
        <w:t xml:space="preserve">Использование средств для загара и </w:t>
      </w:r>
      <w:proofErr w:type="spellStart"/>
      <w:r>
        <w:t>бронзаторов</w:t>
      </w:r>
      <w:proofErr w:type="spellEnd"/>
      <w:r>
        <w:t>, которые можно стереть, не допускается. Если загар с</w:t>
      </w:r>
      <w:r w:rsidR="00925229">
        <w:t>тирается</w:t>
      </w:r>
      <w:r>
        <w:t xml:space="preserve"> простым вытиранием, спортсмену не будет разрешено выходить на сцену. Можно использовать искусственную краску для тела и средства для автозагара. Профессиональные методы загара для соревнований (аэрографический загар, аэрозольный загар в салоне) могут быть использованы, если они применяются профессиональными компаниями и квалифицированным персоналом. Блестки, блестящий металлический жемчуг или золотая окраска запрещены, независимо от того, наносятся ли они в составе лосьона для загара и/или крема или наносятся отдельно, независимо от того, кто нанес их на тело участни</w:t>
      </w:r>
      <w:r w:rsidR="00BF0A26">
        <w:t>цы</w:t>
      </w:r>
      <w:r>
        <w:t>.</w:t>
      </w:r>
    </w:p>
    <w:p w14:paraId="083E34BD" w14:textId="77777777" w:rsidR="00BF0A26" w:rsidRDefault="00BF0A26" w:rsidP="002649E7"/>
    <w:p w14:paraId="23ADB3FF" w14:textId="184AD1CE" w:rsidR="002649E7" w:rsidRDefault="002649E7" w:rsidP="002649E7">
      <w:r>
        <w:t>Чрезмерное нанесение масла на тело строго запрещено; однако масла для тела и увлажняющие кремы можно использовать в умеренных количествах.</w:t>
      </w:r>
    </w:p>
    <w:p w14:paraId="5579DF92" w14:textId="77777777" w:rsidR="00BF0A26" w:rsidRDefault="00BF0A26" w:rsidP="002649E7"/>
    <w:p w14:paraId="59DF092A" w14:textId="2865FF00" w:rsidR="002649E7" w:rsidRDefault="002649E7" w:rsidP="002649E7">
      <w:r>
        <w:t>Главный судья или уполномоченное им должностное лицо будет иметь право принять решение, соответствует ли одежда участника критериям, установленным в Правилах, и приемлемому стандарту эстетики. Спортсмен</w:t>
      </w:r>
      <w:r w:rsidR="00EE5276">
        <w:t>ка</w:t>
      </w:r>
      <w:r>
        <w:t xml:space="preserve"> может быть дисквалифицирован</w:t>
      </w:r>
      <w:r w:rsidR="00EE5276">
        <w:t>а</w:t>
      </w:r>
      <w:r w:rsidR="00082A47">
        <w:t>, если одежда им</w:t>
      </w:r>
      <w:r>
        <w:t xml:space="preserve"> не соответствует.</w:t>
      </w:r>
    </w:p>
    <w:p w14:paraId="6BF46DDA" w14:textId="77777777" w:rsidR="00082A47" w:rsidRDefault="00082A47" w:rsidP="002649E7"/>
    <w:p w14:paraId="5C6F6DB1" w14:textId="59FF8269" w:rsidR="002649E7" w:rsidRPr="00033D0B" w:rsidRDefault="002649E7" w:rsidP="002649E7">
      <w:pPr>
        <w:rPr>
          <w:b/>
          <w:bCs/>
          <w:sz w:val="32"/>
          <w:szCs w:val="32"/>
        </w:rPr>
      </w:pPr>
      <w:r w:rsidRPr="00033D0B">
        <w:rPr>
          <w:b/>
          <w:bCs/>
          <w:sz w:val="32"/>
          <w:szCs w:val="32"/>
        </w:rPr>
        <w:t>Подсчет очков в отборочном раунде</w:t>
      </w:r>
    </w:p>
    <w:p w14:paraId="7D7E2A40" w14:textId="183DD46C" w:rsidR="002649E7" w:rsidRDefault="002649E7" w:rsidP="002649E7">
      <w:r>
        <w:lastRenderedPageBreak/>
        <w:t>В</w:t>
      </w:r>
      <w:r w:rsidR="00925229">
        <w:t>о время отборочного раунда</w:t>
      </w:r>
      <w:r>
        <w:t xml:space="preserve"> судьи будут оценивать общее телосложение на предмет пропорциональности, симметрии, баланса, формы и тона кожи. </w:t>
      </w:r>
    </w:p>
    <w:p w14:paraId="3F82C49F" w14:textId="77777777" w:rsidR="00BF0A26" w:rsidRDefault="00BF0A26" w:rsidP="002649E7"/>
    <w:p w14:paraId="6C27DFD2" w14:textId="77777777" w:rsidR="002649E7" w:rsidRPr="00BF0A26" w:rsidRDefault="002649E7" w:rsidP="002649E7">
      <w:pPr>
        <w:rPr>
          <w:b/>
        </w:rPr>
      </w:pPr>
      <w:r w:rsidRPr="00BF0A26">
        <w:rPr>
          <w:b/>
        </w:rPr>
        <w:t>Подсчет очков в отборочном раунде будет происходить следующим образом:</w:t>
      </w:r>
    </w:p>
    <w:p w14:paraId="1382D99F" w14:textId="0E4AF9B2" w:rsidR="009166D9" w:rsidRDefault="009166D9" w:rsidP="009166D9">
      <w:r>
        <w:t>Если участни</w:t>
      </w:r>
      <w:r w:rsidR="00BF0A26">
        <w:t>ц</w:t>
      </w:r>
      <w:r>
        <w:t xml:space="preserve"> более 15, судьи выберут 15 лучших, поставив “X” рядом с их номерами</w:t>
      </w:r>
      <w:r w:rsidR="009C2F94">
        <w:t>.</w:t>
      </w:r>
    </w:p>
    <w:p w14:paraId="308B2CC2" w14:textId="5111D0FD" w:rsidR="009166D9" w:rsidRDefault="00C144BC" w:rsidP="009166D9">
      <w:r>
        <w:t>15 л</w:t>
      </w:r>
      <w:r w:rsidR="009166D9">
        <w:t>учши</w:t>
      </w:r>
      <w:r>
        <w:t>х</w:t>
      </w:r>
      <w:r w:rsidR="009166D9">
        <w:t xml:space="preserve"> участни</w:t>
      </w:r>
      <w:r>
        <w:t>ц</w:t>
      </w:r>
      <w:r w:rsidR="009166D9">
        <w:t xml:space="preserve"> пройдут в</w:t>
      </w:r>
      <w:r>
        <w:t xml:space="preserve"> финальный</w:t>
      </w:r>
      <w:r w:rsidR="009166D9">
        <w:t xml:space="preserve"> раунд. При необходимости главный судья может уменьшить количество спортсмено</w:t>
      </w:r>
      <w:r w:rsidR="00BF0A26">
        <w:t>к</w:t>
      </w:r>
      <w:r w:rsidR="009166D9">
        <w:t xml:space="preserve">, прошедших квалификацию в </w:t>
      </w:r>
      <w:r>
        <w:t>финал</w:t>
      </w:r>
      <w:r w:rsidR="009166D9">
        <w:t xml:space="preserve"> до 10 или увеличить это число до 17. В таких случаях отборочный раунд проводится при наличии более 10 и 17 участни</w:t>
      </w:r>
      <w:r w:rsidR="00BF0A26">
        <w:t>ц</w:t>
      </w:r>
      <w:r w:rsidR="009166D9">
        <w:t xml:space="preserve"> соответственно. </w:t>
      </w:r>
    </w:p>
    <w:p w14:paraId="4237C72A" w14:textId="77777777" w:rsidR="00177E6C" w:rsidRDefault="00177E6C" w:rsidP="009166D9">
      <w:pPr>
        <w:rPr>
          <w:b/>
          <w:bCs/>
          <w:sz w:val="32"/>
          <w:szCs w:val="32"/>
        </w:rPr>
      </w:pPr>
    </w:p>
    <w:p w14:paraId="6640CA44" w14:textId="1B182201" w:rsidR="009166D9" w:rsidRPr="00033D0B" w:rsidRDefault="00F16553" w:rsidP="009166D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Финальный раунд</w:t>
      </w:r>
    </w:p>
    <w:p w14:paraId="5E9C90F5" w14:textId="288B4C95" w:rsidR="009166D9" w:rsidRDefault="00C144BC" w:rsidP="009166D9">
      <w:r>
        <w:t>От</w:t>
      </w:r>
      <w:r w:rsidR="002D7A76">
        <w:t>борочный</w:t>
      </w:r>
      <w:r w:rsidR="00F16553">
        <w:t xml:space="preserve"> р</w:t>
      </w:r>
      <w:r w:rsidR="009166D9">
        <w:t xml:space="preserve">аунд может не проводиться, если в категории </w:t>
      </w:r>
      <w:r w:rsidR="003743E1">
        <w:t>1</w:t>
      </w:r>
      <w:r w:rsidR="00957B19">
        <w:t>8</w:t>
      </w:r>
      <w:r w:rsidR="00BF0A26">
        <w:t xml:space="preserve"> или менее участниц</w:t>
      </w:r>
      <w:r w:rsidR="009166D9">
        <w:t xml:space="preserve">. Решение будет принято </w:t>
      </w:r>
      <w:r w:rsidR="00957B19">
        <w:t>г</w:t>
      </w:r>
      <w:r w:rsidR="009166D9">
        <w:t>лавным судьей</w:t>
      </w:r>
      <w:r w:rsidR="009C2F94">
        <w:t>.</w:t>
      </w:r>
    </w:p>
    <w:p w14:paraId="0305BE95" w14:textId="77777777" w:rsidR="00BF0A26" w:rsidRDefault="00BF0A26" w:rsidP="009166D9"/>
    <w:p w14:paraId="272A6BE0" w14:textId="00C4537D" w:rsidR="009166D9" w:rsidRPr="00BF0A26" w:rsidRDefault="009166D9" w:rsidP="009166D9">
      <w:pPr>
        <w:rPr>
          <w:b/>
        </w:rPr>
      </w:pPr>
      <w:r w:rsidRPr="00BF0A26">
        <w:rPr>
          <w:b/>
        </w:rPr>
        <w:t xml:space="preserve">Процедуры для </w:t>
      </w:r>
      <w:r w:rsidR="002D7A76" w:rsidRPr="00BF0A26">
        <w:rPr>
          <w:b/>
        </w:rPr>
        <w:t xml:space="preserve">финального </w:t>
      </w:r>
      <w:r w:rsidRPr="00BF0A26">
        <w:rPr>
          <w:b/>
        </w:rPr>
        <w:t>раунда будут следующими:</w:t>
      </w:r>
    </w:p>
    <w:p w14:paraId="30E0EFBC" w14:textId="09B55938" w:rsidR="005239F3" w:rsidRDefault="00BF0A26" w:rsidP="005239F3">
      <w:r>
        <w:t>Л</w:t>
      </w:r>
      <w:r w:rsidR="005239F3">
        <w:t>учшие финалистки будут вызваны на сцену, одна за дру</w:t>
      </w:r>
      <w:r w:rsidR="00957B19">
        <w:t>г</w:t>
      </w:r>
      <w:r w:rsidR="005239F3">
        <w:t xml:space="preserve">ой, </w:t>
      </w:r>
      <w:r w:rsidR="00CF0618">
        <w:t xml:space="preserve">по порядку </w:t>
      </w:r>
      <w:r w:rsidR="00824F0C">
        <w:t>номеров</w:t>
      </w:r>
      <w:r w:rsidR="005239F3">
        <w:t xml:space="preserve">, и будут выполнять </w:t>
      </w:r>
      <w:r w:rsidR="00CF0618">
        <w:t>проходку</w:t>
      </w:r>
      <w:r w:rsidR="005239F3">
        <w:t>:</w:t>
      </w:r>
    </w:p>
    <w:p w14:paraId="4059D876" w14:textId="7B43925F" w:rsidR="005239F3" w:rsidRDefault="00BF0A26" w:rsidP="005239F3">
      <w:r>
        <w:t xml:space="preserve">- </w:t>
      </w:r>
      <w:r w:rsidR="005239F3">
        <w:t>Участница проходит в центр сцены, останавливается и выполняет четыре различные позиции по своему выбору.</w:t>
      </w:r>
    </w:p>
    <w:p w14:paraId="51D2068D" w14:textId="19875850" w:rsidR="005239F3" w:rsidRDefault="00BF0A26" w:rsidP="005239F3">
      <w:r>
        <w:t xml:space="preserve">- </w:t>
      </w:r>
      <w:r w:rsidR="005239F3">
        <w:t>Затем участни</w:t>
      </w:r>
      <w:r w:rsidR="00AF2246">
        <w:t>ца</w:t>
      </w:r>
      <w:r w:rsidR="005239F3">
        <w:t xml:space="preserve"> проходит на заднюю часть сцены.</w:t>
      </w:r>
    </w:p>
    <w:p w14:paraId="7853C096" w14:textId="77777777" w:rsidR="00BF0A26" w:rsidRDefault="00BF0A26" w:rsidP="005239F3"/>
    <w:p w14:paraId="3486C283" w14:textId="79BB560A" w:rsidR="005239F3" w:rsidRPr="001B630B" w:rsidRDefault="001B630B" w:rsidP="009166D9">
      <w:r>
        <w:t>С целью экономии времени</w:t>
      </w:r>
      <w:r w:rsidR="005239F3">
        <w:t xml:space="preserve">, процедура </w:t>
      </w:r>
      <w:r w:rsidR="00CF0618">
        <w:t>проходки</w:t>
      </w:r>
      <w:r w:rsidR="005239F3">
        <w:t xml:space="preserve"> может выполняться каждой участницей уже после того</w:t>
      </w:r>
      <w:r w:rsidR="00640BC0">
        <w:t>,</w:t>
      </w:r>
      <w:r w:rsidR="005239F3">
        <w:t xml:space="preserve"> как все участницы выстроятся на сцене.</w:t>
      </w:r>
    </w:p>
    <w:p w14:paraId="217934DD" w14:textId="447B79BB" w:rsidR="009166D9" w:rsidRDefault="009166D9" w:rsidP="009166D9">
      <w:r>
        <w:t xml:space="preserve">Весь состав выводится на сцену в числовом порядке и в одну линию. </w:t>
      </w:r>
      <w:r w:rsidR="002D7A76">
        <w:t>К</w:t>
      </w:r>
      <w:r>
        <w:t>ажд</w:t>
      </w:r>
      <w:r w:rsidR="002D7A76">
        <w:t>ая</w:t>
      </w:r>
      <w:r>
        <w:t xml:space="preserve"> финалист</w:t>
      </w:r>
      <w:r w:rsidR="002D7A76">
        <w:t>ка</w:t>
      </w:r>
      <w:r>
        <w:t xml:space="preserve"> будет представлен</w:t>
      </w:r>
      <w:r w:rsidR="002D7A76">
        <w:t>а</w:t>
      </w:r>
      <w:r>
        <w:t xml:space="preserve"> по номеру</w:t>
      </w:r>
      <w:r w:rsidR="00AF2246">
        <w:t>,</w:t>
      </w:r>
      <w:r>
        <w:t xml:space="preserve"> имени</w:t>
      </w:r>
      <w:r w:rsidR="00AF2246">
        <w:t xml:space="preserve"> и фамилии</w:t>
      </w:r>
      <w:r>
        <w:t xml:space="preserve">. </w:t>
      </w:r>
    </w:p>
    <w:p w14:paraId="40103E4B" w14:textId="77777777" w:rsidR="00BF0A26" w:rsidRDefault="00BF0A26" w:rsidP="009166D9"/>
    <w:p w14:paraId="41EDB683" w14:textId="45C8B719" w:rsidR="009166D9" w:rsidRDefault="009166D9" w:rsidP="009166D9">
      <w:r>
        <w:t>Состав будет разделен на две группы одинакового размера и будет расположен на сцене так, чтобы одна группа находилась слева от сцены, а другая - справа от сцены. Центральная часть сцены будет оставлена открытой для сравнения.</w:t>
      </w:r>
    </w:p>
    <w:p w14:paraId="4A328A34" w14:textId="77777777" w:rsidR="00BF0A26" w:rsidRDefault="00BF0A26" w:rsidP="009166D9"/>
    <w:p w14:paraId="577F8A38" w14:textId="09A4E4B4" w:rsidR="009166D9" w:rsidRDefault="009166D9" w:rsidP="009166D9">
      <w:r>
        <w:t>В численном порядке и группами</w:t>
      </w:r>
      <w:r w:rsidR="00BF0A26">
        <w:t>,</w:t>
      </w:r>
      <w:r>
        <w:t xml:space="preserve"> не более </w:t>
      </w:r>
      <w:r w:rsidR="005C7E08">
        <w:t>8-ми</w:t>
      </w:r>
      <w:r>
        <w:t xml:space="preserve"> участни</w:t>
      </w:r>
      <w:r w:rsidR="002D7A76">
        <w:t>ц</w:t>
      </w:r>
      <w:r>
        <w:t xml:space="preserve"> одновременн</w:t>
      </w:r>
      <w:r w:rsidR="00873B53">
        <w:t>о</w:t>
      </w:r>
      <w:r w:rsidR="00BF0A26">
        <w:t>,</w:t>
      </w:r>
      <w:r w:rsidR="00873B53">
        <w:t xml:space="preserve"> к</w:t>
      </w:r>
      <w:r>
        <w:t>аждая группа будет направлена в центральную зону сцены для выполнения четырех поворотов. Выполняя кажд</w:t>
      </w:r>
      <w:r w:rsidR="009C2F94">
        <w:t>ый поворот</w:t>
      </w:r>
      <w:r>
        <w:t>, участни</w:t>
      </w:r>
      <w:r w:rsidR="002D7A76">
        <w:t>цы</w:t>
      </w:r>
      <w:r>
        <w:t xml:space="preserve"> </w:t>
      </w:r>
      <w:r w:rsidR="009C2F94">
        <w:t>должны</w:t>
      </w:r>
      <w:r>
        <w:t xml:space="preserve"> стоять неподвижно.</w:t>
      </w:r>
    </w:p>
    <w:p w14:paraId="52E65CE3" w14:textId="484666AC" w:rsidR="009166D9" w:rsidRDefault="009166D9" w:rsidP="009166D9">
      <w:r>
        <w:t>Эта первоначальная группировка участни</w:t>
      </w:r>
      <w:r w:rsidR="00BF0A26">
        <w:t>ц</w:t>
      </w:r>
      <w:r>
        <w:t xml:space="preserve"> и выполнение че</w:t>
      </w:r>
      <w:r w:rsidR="009C2F94">
        <w:t>тырё</w:t>
      </w:r>
      <w:r>
        <w:t>х поворотов предназначены для того, чтобы помочь судьям определить, какие участни</w:t>
      </w:r>
      <w:r w:rsidR="00684122">
        <w:t>цы</w:t>
      </w:r>
      <w:r>
        <w:t xml:space="preserve"> примут участие в последующих сравнениях. </w:t>
      </w:r>
    </w:p>
    <w:p w14:paraId="4FDDADF3" w14:textId="77777777" w:rsidR="00BF0A26" w:rsidRPr="00AB7773" w:rsidRDefault="00BF0A26" w:rsidP="009166D9"/>
    <w:p w14:paraId="59710B98" w14:textId="202ED09E" w:rsidR="009166D9" w:rsidRDefault="009166D9" w:rsidP="009166D9">
      <w:r>
        <w:t>Все судьи представляют свои индивидуальные предложения для первого сравнения пяти лучших спортсмено</w:t>
      </w:r>
      <w:r w:rsidR="00BF0A26">
        <w:t>к</w:t>
      </w:r>
      <w:r>
        <w:t xml:space="preserve"> </w:t>
      </w:r>
      <w:r w:rsidR="00036705">
        <w:t>г</w:t>
      </w:r>
      <w:r>
        <w:t xml:space="preserve">лавному судье. На их основе </w:t>
      </w:r>
      <w:r w:rsidR="00684122">
        <w:t>г</w:t>
      </w:r>
      <w:r>
        <w:t>лавный судья сформирует первое сравнение. Количество сравниваемых спортсмено</w:t>
      </w:r>
      <w:r w:rsidR="00684122">
        <w:t>к</w:t>
      </w:r>
      <w:r>
        <w:t xml:space="preserve"> будет определено </w:t>
      </w:r>
      <w:r w:rsidR="0070539F">
        <w:t>г</w:t>
      </w:r>
      <w:r>
        <w:t xml:space="preserve">лавным судьей, но одновременно будет сравниваться не менее трех и не более </w:t>
      </w:r>
      <w:r w:rsidR="00684122">
        <w:t>восьми</w:t>
      </w:r>
      <w:r>
        <w:t xml:space="preserve"> спортсмено</w:t>
      </w:r>
      <w:r w:rsidR="00684122">
        <w:t>к</w:t>
      </w:r>
      <w:r>
        <w:t>. Затем судьям может быть предложено представить индивидуальные предложения для второго сравнения следующих пяти спортсмено</w:t>
      </w:r>
      <w:r w:rsidR="00AF2246">
        <w:t>к</w:t>
      </w:r>
      <w:r>
        <w:t>, включая участни</w:t>
      </w:r>
      <w:r w:rsidR="00684122">
        <w:t>ц</w:t>
      </w:r>
      <w:r>
        <w:t>, занявших места в середине группы. Главный судья формирует второе и последующие сравнения до тех пор, пока все участни</w:t>
      </w:r>
      <w:r w:rsidR="00BF0A26">
        <w:t>цы</w:t>
      </w:r>
      <w:r>
        <w:t xml:space="preserve"> не будут сравнены хотя бы один раз. Общее количество сравнений будет определено главным судьей.</w:t>
      </w:r>
    </w:p>
    <w:p w14:paraId="3F05FD50" w14:textId="77777777" w:rsidR="00BF0A26" w:rsidRDefault="00BF0A26" w:rsidP="009166D9"/>
    <w:p w14:paraId="60D6B9D5" w14:textId="4FBED827" w:rsidR="009166D9" w:rsidRDefault="009166D9" w:rsidP="009166D9">
      <w:r>
        <w:t xml:space="preserve">Все индивидуальные сравнения будут проводиться в центре </w:t>
      </w:r>
      <w:r w:rsidR="005D603E">
        <w:t>сцены</w:t>
      </w:r>
      <w:r>
        <w:t>.</w:t>
      </w:r>
    </w:p>
    <w:p w14:paraId="06F3BB9D" w14:textId="111AF474" w:rsidR="00087FBF" w:rsidRDefault="00087FBF" w:rsidP="009166D9">
      <w:r>
        <w:lastRenderedPageBreak/>
        <w:t xml:space="preserve">В первом сравнении для более объективной оценки участниц следует поменять местами и сравнить еще раз. </w:t>
      </w:r>
    </w:p>
    <w:p w14:paraId="28A404A2" w14:textId="7B40321F" w:rsidR="009166D9" w:rsidRDefault="009166D9" w:rsidP="009166D9">
      <w:r>
        <w:t>По завершении последнего сравнения все участни</w:t>
      </w:r>
      <w:r w:rsidR="00684122">
        <w:t>цы</w:t>
      </w:r>
      <w:r>
        <w:t xml:space="preserve"> вернутся в </w:t>
      </w:r>
      <w:r w:rsidR="00824F0C">
        <w:t>линию по порядку номеров</w:t>
      </w:r>
      <w:r>
        <w:t>, прежде чем покинуть сцену.</w:t>
      </w:r>
    </w:p>
    <w:p w14:paraId="1D4FD6DA" w14:textId="77777777" w:rsidR="00955063" w:rsidRDefault="00955063" w:rsidP="009166D9"/>
    <w:p w14:paraId="40C6B713" w14:textId="1295A5AE" w:rsidR="009166D9" w:rsidRDefault="009166D9" w:rsidP="009166D9">
      <w:r>
        <w:t xml:space="preserve">Если </w:t>
      </w:r>
      <w:r w:rsidR="00FD796A">
        <w:t>при</w:t>
      </w:r>
      <w:r>
        <w:t xml:space="preserve"> </w:t>
      </w:r>
      <w:r w:rsidR="00FD796A">
        <w:t>п</w:t>
      </w:r>
      <w:r>
        <w:t>одсчете</w:t>
      </w:r>
      <w:r w:rsidR="00FD796A">
        <w:t xml:space="preserve"> баллов получается ничья</w:t>
      </w:r>
      <w:r w:rsidR="006114C2">
        <w:t>,</w:t>
      </w:r>
      <w:r w:rsidR="00FD796A">
        <w:t xml:space="preserve"> то </w:t>
      </w:r>
      <w:r w:rsidR="008D622E">
        <w:t>места распределяются методом относительного размещения.</w:t>
      </w:r>
      <w:r>
        <w:t xml:space="preserve"> </w:t>
      </w:r>
    </w:p>
    <w:p w14:paraId="1AF227C3" w14:textId="77777777" w:rsidR="00955063" w:rsidRDefault="00955063" w:rsidP="009166D9"/>
    <w:p w14:paraId="226A3085" w14:textId="3A22E091" w:rsidR="009166D9" w:rsidRPr="00955063" w:rsidRDefault="009166D9" w:rsidP="009166D9">
      <w:pPr>
        <w:rPr>
          <w:b/>
        </w:rPr>
      </w:pPr>
      <w:r w:rsidRPr="00955063">
        <w:rPr>
          <w:b/>
        </w:rPr>
        <w:t xml:space="preserve">Примечание: Процедура </w:t>
      </w:r>
      <w:r w:rsidR="000E2E0A" w:rsidRPr="00955063">
        <w:rPr>
          <w:b/>
        </w:rPr>
        <w:t>«</w:t>
      </w:r>
      <w:r w:rsidRPr="00955063">
        <w:rPr>
          <w:b/>
        </w:rPr>
        <w:t>Метода относительного размещения</w:t>
      </w:r>
      <w:r w:rsidR="000E2E0A" w:rsidRPr="00955063">
        <w:rPr>
          <w:b/>
        </w:rPr>
        <w:t>»</w:t>
      </w:r>
      <w:r w:rsidRPr="00955063">
        <w:rPr>
          <w:b/>
        </w:rPr>
        <w:t>:</w:t>
      </w:r>
    </w:p>
    <w:p w14:paraId="5ED415E9" w14:textId="1C16D1A2" w:rsidR="009166D9" w:rsidRDefault="009166D9" w:rsidP="009166D9">
      <w:r>
        <w:t>Оценки каждого отдельного судьи для спортсмено</w:t>
      </w:r>
      <w:r w:rsidR="00873B53">
        <w:t>к набравших одинаковое количество баллов</w:t>
      </w:r>
      <w:r>
        <w:t>, будут сравниваться по столбцам, при этом точка ставится поверх номера для спортсмен</w:t>
      </w:r>
      <w:r w:rsidR="00873B53">
        <w:t>ки</w:t>
      </w:r>
      <w:r>
        <w:t>, занявше</w:t>
      </w:r>
      <w:r w:rsidR="00873B53">
        <w:t>й</w:t>
      </w:r>
      <w:r>
        <w:t xml:space="preserve"> </w:t>
      </w:r>
      <w:r w:rsidR="00873B53">
        <w:t>более высокое</w:t>
      </w:r>
      <w:r>
        <w:t xml:space="preserve"> место. Все девять оценок обычных судей (за исключением альтернативных судей) будут включены в расчеты. Количество точек будет подсчитано для каждо</w:t>
      </w:r>
      <w:r w:rsidR="00873B53">
        <w:t>й</w:t>
      </w:r>
      <w:r>
        <w:t xml:space="preserve"> из спортсмено</w:t>
      </w:r>
      <w:r w:rsidR="00873B53">
        <w:t>к</w:t>
      </w:r>
      <w:r>
        <w:t xml:space="preserve">, </w:t>
      </w:r>
      <w:r w:rsidR="00873B53">
        <w:t>набравших одинаковое количество баллов</w:t>
      </w:r>
      <w:r>
        <w:t>. Спортсмен</w:t>
      </w:r>
      <w:r w:rsidR="00873B53">
        <w:t>ка</w:t>
      </w:r>
      <w:r>
        <w:t>, набравш</w:t>
      </w:r>
      <w:r w:rsidR="00873B53">
        <w:t>ая</w:t>
      </w:r>
      <w:r>
        <w:t xml:space="preserve"> большее количество </w:t>
      </w:r>
      <w:r w:rsidR="00873B53">
        <w:t>точек (побед)</w:t>
      </w:r>
      <w:r>
        <w:t xml:space="preserve">, получит </w:t>
      </w:r>
      <w:r w:rsidR="00873B53">
        <w:t>выс</w:t>
      </w:r>
      <w:r>
        <w:t>шее место.</w:t>
      </w:r>
    </w:p>
    <w:p w14:paraId="6E92313B" w14:textId="77777777" w:rsidR="00177E6C" w:rsidRDefault="00177E6C" w:rsidP="009166D9">
      <w:pPr>
        <w:rPr>
          <w:b/>
          <w:bCs/>
          <w:sz w:val="32"/>
          <w:szCs w:val="32"/>
        </w:rPr>
      </w:pPr>
    </w:p>
    <w:p w14:paraId="7E894C3C" w14:textId="77777777" w:rsidR="00177E6C" w:rsidRDefault="009166D9" w:rsidP="009166D9">
      <w:pPr>
        <w:rPr>
          <w:b/>
          <w:bCs/>
          <w:sz w:val="32"/>
          <w:szCs w:val="32"/>
        </w:rPr>
      </w:pPr>
      <w:r w:rsidRPr="007C2C86">
        <w:rPr>
          <w:b/>
          <w:bCs/>
          <w:sz w:val="32"/>
          <w:szCs w:val="32"/>
        </w:rPr>
        <w:t xml:space="preserve">Оценка раунда </w:t>
      </w:r>
    </w:p>
    <w:p w14:paraId="1E455F2B" w14:textId="77777777" w:rsidR="00177E6C" w:rsidRDefault="00177E6C" w:rsidP="009166D9">
      <w:pPr>
        <w:rPr>
          <w:b/>
          <w:bCs/>
          <w:sz w:val="32"/>
          <w:szCs w:val="32"/>
        </w:rPr>
      </w:pPr>
    </w:p>
    <w:p w14:paraId="720DC7B8" w14:textId="743E8A1D" w:rsidR="009166D9" w:rsidRPr="00955063" w:rsidRDefault="009166D9" w:rsidP="009166D9">
      <w:pPr>
        <w:rPr>
          <w:b/>
          <w:bCs/>
          <w:sz w:val="32"/>
          <w:szCs w:val="32"/>
        </w:rPr>
      </w:pPr>
      <w:r w:rsidRPr="00955063">
        <w:rPr>
          <w:b/>
          <w:bCs/>
          <w:iCs/>
          <w:sz w:val="28"/>
          <w:szCs w:val="28"/>
        </w:rPr>
        <w:t>Оценка первого раунда:</w:t>
      </w:r>
    </w:p>
    <w:p w14:paraId="30E9FDA4" w14:textId="25C2C864" w:rsidR="009166D9" w:rsidRDefault="009166D9" w:rsidP="009166D9">
      <w:r>
        <w:t xml:space="preserve">Оценка должна учитывать все телосложение в целом. Оценка, начинающаяся с общего впечатления о телосложении, должна учитывать волосы; общее развитие и форму тела; представление сбалансированного, пропорционально и симметрично развитого, </w:t>
      </w:r>
      <w:r w:rsidR="00070C61">
        <w:t>гармоничного</w:t>
      </w:r>
      <w:r>
        <w:t xml:space="preserve"> телосложения; состояние кожи и </w:t>
      </w:r>
      <w:r w:rsidR="00E80380">
        <w:t xml:space="preserve">её </w:t>
      </w:r>
      <w:r>
        <w:t xml:space="preserve">тонус; и способность спортсменки уверенно представлять себя, </w:t>
      </w:r>
      <w:r w:rsidR="00E80380">
        <w:t>женственность</w:t>
      </w:r>
      <w:r>
        <w:t xml:space="preserve"> и грация.</w:t>
      </w:r>
    </w:p>
    <w:p w14:paraId="56EC3104" w14:textId="77777777" w:rsidR="00955063" w:rsidRDefault="00955063" w:rsidP="009166D9"/>
    <w:p w14:paraId="2EB33EF5" w14:textId="6660A5FF" w:rsidR="009166D9" w:rsidRDefault="009166D9" w:rsidP="009166D9">
      <w:r>
        <w:t xml:space="preserve">Телосложение следует оценивать по уровню общего тонуса тела, достигнутого благодаря занятиям спортом и диете. </w:t>
      </w:r>
      <w:r w:rsidR="00CF0618">
        <w:t>Тело</w:t>
      </w:r>
      <w:r>
        <w:t xml:space="preserve"> должн</w:t>
      </w:r>
      <w:r w:rsidR="00CF0618">
        <w:t>о</w:t>
      </w:r>
      <w:r>
        <w:t xml:space="preserve"> иметь приятный и упругий внешний вид с уменьшенным количеством жира в организме</w:t>
      </w:r>
      <w:r w:rsidR="00177E6C">
        <w:t>,</w:t>
      </w:r>
      <w:r w:rsidR="00CF0618">
        <w:t xml:space="preserve"> при этом оно может выглядеть «гладким»</w:t>
      </w:r>
      <w:r>
        <w:t>.</w:t>
      </w:r>
      <w:r w:rsidR="00640BC0">
        <w:t xml:space="preserve"> </w:t>
      </w:r>
      <w:r>
        <w:t xml:space="preserve">Телосложение не должно быть ни чрезмерно мускулистым, ни чрезмерно худым и </w:t>
      </w:r>
      <w:r w:rsidR="00E80380">
        <w:t>не должно быть чрезмерной, глубокой дефиниции</w:t>
      </w:r>
      <w:r>
        <w:t xml:space="preserve">. Телосложение, которое считается слишком мускулистым, слишком крепким или слишком худым, должно быть </w:t>
      </w:r>
      <w:r w:rsidR="005D603E">
        <w:t>оценено ниже</w:t>
      </w:r>
      <w:r>
        <w:t>.</w:t>
      </w:r>
    </w:p>
    <w:p w14:paraId="3E2143BD" w14:textId="77777777" w:rsidR="00955063" w:rsidRDefault="00955063" w:rsidP="009166D9"/>
    <w:p w14:paraId="2D8301DD" w14:textId="085F1AC6" w:rsidR="009166D9" w:rsidRDefault="009166D9" w:rsidP="009166D9">
      <w:r>
        <w:t xml:space="preserve">При оценке следует также учитывать </w:t>
      </w:r>
      <w:r w:rsidR="00E80380">
        <w:t>упругость</w:t>
      </w:r>
      <w:r>
        <w:t xml:space="preserve"> и тонус кожи. Тон кожи должен быть ровным и здоровым на вид, а также без целлюлита. Прическа и макияж должны дополнять </w:t>
      </w:r>
      <w:r w:rsidR="00E80380">
        <w:t>общий вид</w:t>
      </w:r>
      <w:r>
        <w:t>, представленный спортсме</w:t>
      </w:r>
      <w:r w:rsidR="00E80380">
        <w:t>нкой</w:t>
      </w:r>
      <w:r>
        <w:t>.</w:t>
      </w:r>
    </w:p>
    <w:p w14:paraId="1D3088F9" w14:textId="77777777" w:rsidR="00955063" w:rsidRDefault="00955063" w:rsidP="009166D9"/>
    <w:p w14:paraId="15EB525B" w14:textId="20957E65" w:rsidR="009166D9" w:rsidRDefault="009166D9" w:rsidP="009166D9">
      <w:r>
        <w:t>Оценка судьей телосложения спортсмен</w:t>
      </w:r>
      <w:r w:rsidR="00684122">
        <w:t>ки</w:t>
      </w:r>
      <w:r>
        <w:t xml:space="preserve"> должна включать в себя всю презентацию спортсмен</w:t>
      </w:r>
      <w:r w:rsidR="00F55CD5">
        <w:t>ки</w:t>
      </w:r>
      <w:r>
        <w:t xml:space="preserve">, с момента ее выхода на сцену до момента, когда она уходит со сцены. В любом случае, участница </w:t>
      </w:r>
      <w:r w:rsidR="00955063">
        <w:t>Ф</w:t>
      </w:r>
      <w:r w:rsidR="005D603E">
        <w:t>итнес</w:t>
      </w:r>
      <w:r w:rsidR="00177E6C">
        <w:t>-</w:t>
      </w:r>
      <w:r>
        <w:t xml:space="preserve">бикини должна рассматриваться с акцентом на “здоровое и подтянутое” телосложение в привлекательно представленном </w:t>
      </w:r>
      <w:r w:rsidR="005D603E">
        <w:t>общем виде</w:t>
      </w:r>
      <w:r>
        <w:t>.</w:t>
      </w:r>
    </w:p>
    <w:p w14:paraId="7FC32314" w14:textId="5AD2AB05" w:rsidR="009166D9" w:rsidRDefault="009166D9" w:rsidP="009166D9">
      <w:r>
        <w:t xml:space="preserve">Судьям напоминается, что это не соревнование по </w:t>
      </w:r>
      <w:r w:rsidR="00955063">
        <w:t>Б</w:t>
      </w:r>
      <w:r>
        <w:t>одифитнесу</w:t>
      </w:r>
      <w:r w:rsidRPr="00955063">
        <w:t>. У спортсмено</w:t>
      </w:r>
      <w:r w:rsidR="008612FA" w:rsidRPr="00955063">
        <w:t>к</w:t>
      </w:r>
      <w:r w:rsidRPr="00955063">
        <w:t xml:space="preserve"> должна быть форма мышц, но не разделение, четкость, очень низкий уровень жира в организме, сухость или плотность, которые наблюдаются на соревнованиях по </w:t>
      </w:r>
      <w:r w:rsidR="00955063" w:rsidRPr="00955063">
        <w:t>Б</w:t>
      </w:r>
      <w:r w:rsidRPr="00955063">
        <w:t>одифитнесу. Люб</w:t>
      </w:r>
      <w:r w:rsidR="00684122" w:rsidRPr="00955063">
        <w:t>ая</w:t>
      </w:r>
      <w:r w:rsidRPr="00955063">
        <w:t xml:space="preserve"> участни</w:t>
      </w:r>
      <w:r w:rsidR="00684122" w:rsidRPr="00955063">
        <w:t>ца</w:t>
      </w:r>
      <w:r w:rsidRPr="00955063">
        <w:t>, котор</w:t>
      </w:r>
      <w:r w:rsidR="00684122" w:rsidRPr="00955063">
        <w:t>ая</w:t>
      </w:r>
      <w:r w:rsidRPr="00955063">
        <w:t xml:space="preserve"> демонстрирует эти особенности, долж</w:t>
      </w:r>
      <w:r w:rsidR="00684122" w:rsidRPr="00955063">
        <w:t>на</w:t>
      </w:r>
      <w:r w:rsidRPr="00955063">
        <w:t xml:space="preserve"> быть </w:t>
      </w:r>
      <w:r w:rsidR="005D603E" w:rsidRPr="00955063">
        <w:t>оценен</w:t>
      </w:r>
      <w:r w:rsidR="00684122" w:rsidRPr="00955063">
        <w:t>а</w:t>
      </w:r>
      <w:r w:rsidR="005D603E" w:rsidRPr="00955063">
        <w:t xml:space="preserve"> ниже</w:t>
      </w:r>
      <w:r w:rsidRPr="00955063">
        <w:t>.</w:t>
      </w:r>
    </w:p>
    <w:p w14:paraId="4324DBDB" w14:textId="781349C1" w:rsidR="007F43E3" w:rsidRDefault="007F43E3" w:rsidP="009166D9"/>
    <w:p w14:paraId="2F88DDC8" w14:textId="77777777" w:rsidR="00E8697C" w:rsidRDefault="00E8697C" w:rsidP="009166D9"/>
    <w:p w14:paraId="7966BE0B" w14:textId="77777777" w:rsidR="00177E6C" w:rsidRPr="00955063" w:rsidRDefault="00971DA0" w:rsidP="009166D9">
      <w:pPr>
        <w:rPr>
          <w:b/>
          <w:bCs/>
          <w:caps/>
          <w:sz w:val="32"/>
          <w:szCs w:val="40"/>
        </w:rPr>
      </w:pPr>
      <w:r w:rsidRPr="00955063">
        <w:rPr>
          <w:b/>
          <w:bCs/>
          <w:caps/>
          <w:sz w:val="32"/>
          <w:szCs w:val="40"/>
        </w:rPr>
        <w:t>Приложени</w:t>
      </w:r>
      <w:r w:rsidR="00EA1503" w:rsidRPr="00955063">
        <w:rPr>
          <w:b/>
          <w:bCs/>
          <w:caps/>
          <w:sz w:val="32"/>
          <w:szCs w:val="40"/>
        </w:rPr>
        <w:t>е</w:t>
      </w:r>
      <w:r w:rsidRPr="00955063">
        <w:rPr>
          <w:b/>
          <w:bCs/>
          <w:caps/>
          <w:sz w:val="32"/>
          <w:szCs w:val="40"/>
        </w:rPr>
        <w:t xml:space="preserve"> 1</w:t>
      </w:r>
      <w:r w:rsidR="00EA1503" w:rsidRPr="00955063">
        <w:rPr>
          <w:b/>
          <w:bCs/>
          <w:caps/>
          <w:sz w:val="32"/>
          <w:szCs w:val="40"/>
        </w:rPr>
        <w:t>.</w:t>
      </w:r>
      <w:r w:rsidRPr="00955063">
        <w:rPr>
          <w:b/>
          <w:bCs/>
          <w:caps/>
          <w:sz w:val="32"/>
          <w:szCs w:val="40"/>
        </w:rPr>
        <w:t xml:space="preserve"> </w:t>
      </w:r>
    </w:p>
    <w:p w14:paraId="47CE7156" w14:textId="7E23F1C7" w:rsidR="009166D9" w:rsidRDefault="00971DA0" w:rsidP="009166D9">
      <w:pPr>
        <w:rPr>
          <w:b/>
          <w:bCs/>
          <w:caps/>
          <w:sz w:val="32"/>
          <w:szCs w:val="40"/>
        </w:rPr>
      </w:pPr>
      <w:r w:rsidRPr="00955063">
        <w:rPr>
          <w:b/>
          <w:bCs/>
          <w:caps/>
          <w:sz w:val="32"/>
          <w:szCs w:val="40"/>
        </w:rPr>
        <w:lastRenderedPageBreak/>
        <w:t>описание</w:t>
      </w:r>
      <w:r w:rsidR="00EA1503" w:rsidRPr="00955063">
        <w:rPr>
          <w:b/>
          <w:bCs/>
          <w:caps/>
          <w:sz w:val="32"/>
          <w:szCs w:val="40"/>
        </w:rPr>
        <w:t xml:space="preserve"> </w:t>
      </w:r>
      <w:r w:rsidRPr="00955063">
        <w:rPr>
          <w:b/>
          <w:bCs/>
          <w:caps/>
          <w:sz w:val="32"/>
          <w:szCs w:val="40"/>
        </w:rPr>
        <w:t>поз в</w:t>
      </w:r>
      <w:r w:rsidR="0054504A" w:rsidRPr="00955063">
        <w:rPr>
          <w:b/>
          <w:bCs/>
          <w:caps/>
          <w:sz w:val="32"/>
          <w:szCs w:val="40"/>
        </w:rPr>
        <w:t xml:space="preserve"> номинации</w:t>
      </w:r>
      <w:r w:rsidR="00177E6C" w:rsidRPr="00955063">
        <w:rPr>
          <w:b/>
          <w:bCs/>
          <w:caps/>
          <w:sz w:val="32"/>
          <w:szCs w:val="40"/>
        </w:rPr>
        <w:t xml:space="preserve"> фитнес-</w:t>
      </w:r>
      <w:r w:rsidRPr="00955063">
        <w:rPr>
          <w:b/>
          <w:bCs/>
          <w:caps/>
          <w:sz w:val="32"/>
          <w:szCs w:val="40"/>
        </w:rPr>
        <w:t>бикини</w:t>
      </w:r>
      <w:r w:rsidR="00152F62">
        <w:rPr>
          <w:b/>
          <w:bCs/>
          <w:caps/>
          <w:sz w:val="32"/>
          <w:szCs w:val="40"/>
        </w:rPr>
        <w:t>.</w:t>
      </w:r>
    </w:p>
    <w:p w14:paraId="49A29B13" w14:textId="77777777" w:rsidR="00152F62" w:rsidRPr="00955063" w:rsidRDefault="00152F62" w:rsidP="009166D9">
      <w:pPr>
        <w:rPr>
          <w:b/>
          <w:bCs/>
          <w:caps/>
          <w:sz w:val="32"/>
          <w:szCs w:val="40"/>
        </w:rPr>
      </w:pPr>
    </w:p>
    <w:p w14:paraId="60FDE226" w14:textId="24001BC9" w:rsidR="009166D9" w:rsidRDefault="009166D9" w:rsidP="009166D9">
      <w:r>
        <w:t xml:space="preserve">Судьям настоятельно напоминается, что они судят конкурс </w:t>
      </w:r>
      <w:r w:rsidR="00955063">
        <w:t>Ф</w:t>
      </w:r>
      <w:r w:rsidR="000B5685">
        <w:t>итнес</w:t>
      </w:r>
      <w:r w:rsidR="00177E6C">
        <w:t>-</w:t>
      </w:r>
      <w:r w:rsidR="000B5685">
        <w:t>бикини</w:t>
      </w:r>
      <w:r>
        <w:t xml:space="preserve">. Чрезмерная мускулатура, </w:t>
      </w:r>
      <w:proofErr w:type="spellStart"/>
      <w:r w:rsidR="007C2C86">
        <w:t>венозность</w:t>
      </w:r>
      <w:proofErr w:type="spellEnd"/>
      <w:r>
        <w:t xml:space="preserve">, рельефность и разделение мышц, сухость и/или худоба, вызванная диетой, не будут считаться приемлемыми, если их демонстрирует участница </w:t>
      </w:r>
      <w:r w:rsidR="00955063">
        <w:t>Ф</w:t>
      </w:r>
      <w:r w:rsidR="00177E6C">
        <w:t>итнес-</w:t>
      </w:r>
      <w:r>
        <w:t>бикини.</w:t>
      </w:r>
    </w:p>
    <w:p w14:paraId="6D426EE8" w14:textId="77777777" w:rsidR="00177E6C" w:rsidRDefault="00177E6C" w:rsidP="009166D9"/>
    <w:p w14:paraId="06D9C2CB" w14:textId="77777777" w:rsidR="009166D9" w:rsidRPr="00955063" w:rsidRDefault="009166D9" w:rsidP="009166D9">
      <w:pPr>
        <w:rPr>
          <w:b/>
          <w:bCs/>
          <w:iCs/>
          <w:sz w:val="28"/>
          <w:szCs w:val="28"/>
        </w:rPr>
      </w:pPr>
      <w:r w:rsidRPr="00955063">
        <w:rPr>
          <w:b/>
          <w:bCs/>
          <w:iCs/>
          <w:sz w:val="28"/>
          <w:szCs w:val="28"/>
        </w:rPr>
        <w:t>ОБЩАЯ ПРЕЗЕНТАЦИЯ:</w:t>
      </w:r>
    </w:p>
    <w:p w14:paraId="6B12AA4E" w14:textId="50D6C11C" w:rsidR="009166D9" w:rsidRDefault="009166D9" w:rsidP="009166D9">
      <w:r>
        <w:t xml:space="preserve">Судьям напоминается, что необходимо учитывать </w:t>
      </w:r>
      <w:r w:rsidR="0054528C" w:rsidRPr="00955063">
        <w:t>осанку</w:t>
      </w:r>
      <w:r>
        <w:t xml:space="preserve"> участни</w:t>
      </w:r>
      <w:r w:rsidR="00971DA0">
        <w:t>цы</w:t>
      </w:r>
      <w:r>
        <w:t xml:space="preserve"> во время е</w:t>
      </w:r>
      <w:r w:rsidR="00971DA0">
        <w:t>ё</w:t>
      </w:r>
      <w:r>
        <w:t xml:space="preserve"> пребывания на сцене. Общий </w:t>
      </w:r>
      <w:r w:rsidR="00971DA0">
        <w:t xml:space="preserve">создаваемый </w:t>
      </w:r>
      <w:r>
        <w:t xml:space="preserve">образ должен демонстрировать </w:t>
      </w:r>
      <w:r w:rsidR="007C2C86">
        <w:t>грациозность</w:t>
      </w:r>
      <w:r>
        <w:t xml:space="preserve">, женственность и уверенность в себе. Это особенно </w:t>
      </w:r>
      <w:r w:rsidR="007C2C86">
        <w:t>важно</w:t>
      </w:r>
      <w:r>
        <w:t>, когда участни</w:t>
      </w:r>
      <w:r w:rsidR="007C2C86">
        <w:t>ца</w:t>
      </w:r>
      <w:r>
        <w:t xml:space="preserve"> выполняет </w:t>
      </w:r>
      <w:r w:rsidR="00CF0618">
        <w:t>проходку</w:t>
      </w:r>
      <w:r>
        <w:t xml:space="preserve"> в финале, стоя в </w:t>
      </w:r>
      <w:r w:rsidR="00971DA0" w:rsidRPr="00971DA0">
        <w:t>л</w:t>
      </w:r>
      <w:r w:rsidR="00971DA0">
        <w:t>инии</w:t>
      </w:r>
      <w:r>
        <w:t xml:space="preserve"> и во время сравнений. Когда участни</w:t>
      </w:r>
      <w:r w:rsidR="001B7D53">
        <w:t>цы</w:t>
      </w:r>
      <w:r>
        <w:t xml:space="preserve"> стоят в</w:t>
      </w:r>
      <w:r w:rsidR="00CF0618">
        <w:t xml:space="preserve"> линии</w:t>
      </w:r>
      <w:r>
        <w:t xml:space="preserve">, они должны быть предупреждены о том, чтобы не </w:t>
      </w:r>
      <w:r w:rsidR="001B7D53">
        <w:t>напрягаться</w:t>
      </w:r>
      <w:r>
        <w:t>, демонстриру</w:t>
      </w:r>
      <w:r w:rsidR="001B7D53">
        <w:t>я</w:t>
      </w:r>
      <w:r>
        <w:t xml:space="preserve"> мускулатуру.</w:t>
      </w:r>
    </w:p>
    <w:p w14:paraId="0817054A" w14:textId="77777777" w:rsidR="00152F62" w:rsidRDefault="00152F62" w:rsidP="009166D9"/>
    <w:p w14:paraId="47CB3ED9" w14:textId="3AE95BC8" w:rsidR="009166D9" w:rsidRDefault="009166D9" w:rsidP="009166D9">
      <w:r>
        <w:t>Расслабленная поза означает, что участни</w:t>
      </w:r>
      <w:r w:rsidR="001B7D53">
        <w:t>ца</w:t>
      </w:r>
      <w:r>
        <w:t xml:space="preserve"> долж</w:t>
      </w:r>
      <w:r w:rsidR="001B7D53">
        <w:t>на</w:t>
      </w:r>
      <w:r>
        <w:t xml:space="preserve"> стоять прямо, лицом к судьям, положив одну руку на бедро, а одну ногу слегка отведя в сторону. Вторая рука свисает сбоку.</w:t>
      </w:r>
      <w:r w:rsidR="001B7D53">
        <w:t xml:space="preserve"> </w:t>
      </w:r>
      <w:r>
        <w:t>Голова и глаза направлены вперед, плечи отведены назад, грудь выпячена, живот втянут.</w:t>
      </w:r>
    </w:p>
    <w:p w14:paraId="76329D3B" w14:textId="77777777" w:rsidR="00152F62" w:rsidRDefault="00152F62" w:rsidP="009166D9"/>
    <w:p w14:paraId="4583E1D9" w14:textId="510C1D62" w:rsidR="009166D9" w:rsidRDefault="00226C90" w:rsidP="009166D9">
      <w:r>
        <w:t>Спортсменка, которая, несмотря на предварительное предупреждение главного судьи, неправильно выполняет поворот или принимает позу, получ</w:t>
      </w:r>
      <w:r w:rsidR="008612FA">
        <w:t>ает</w:t>
      </w:r>
      <w:r>
        <w:t xml:space="preserve"> желтую карточку</w:t>
      </w:r>
      <w:r w:rsidR="009166D9">
        <w:t>. Если она продол</w:t>
      </w:r>
      <w:r w:rsidR="00CF0618">
        <w:t>ж</w:t>
      </w:r>
      <w:r w:rsidR="008612FA">
        <w:t>ае</w:t>
      </w:r>
      <w:r w:rsidR="009166D9">
        <w:t>т в том же духе, то по результатам этого раунда она опустится на одно место ниже.</w:t>
      </w:r>
    </w:p>
    <w:p w14:paraId="0EC6C6DD" w14:textId="77777777" w:rsidR="00152F62" w:rsidRDefault="00152F62" w:rsidP="009166D9"/>
    <w:p w14:paraId="6F7C20C3" w14:textId="28AD1117" w:rsidR="009166D9" w:rsidRDefault="009166D9" w:rsidP="009166D9">
      <w:r>
        <w:t xml:space="preserve">Выполняя каждую </w:t>
      </w:r>
      <w:r w:rsidR="00CF0618">
        <w:t>позу</w:t>
      </w:r>
      <w:r>
        <w:t>, участни</w:t>
      </w:r>
      <w:r w:rsidR="00CF0618">
        <w:t>цы</w:t>
      </w:r>
      <w:r>
        <w:t xml:space="preserve"> </w:t>
      </w:r>
      <w:r w:rsidR="00CF0618">
        <w:t>должны</w:t>
      </w:r>
      <w:r>
        <w:t xml:space="preserve"> стоять неподвижно. Широчайшие мышцы спины должны быть</w:t>
      </w:r>
      <w:r w:rsidR="000F79CD">
        <w:t xml:space="preserve"> расправлены</w:t>
      </w:r>
      <w:r>
        <w:t xml:space="preserve"> естественным образом, без максимального сокращения, как это делают культуристы.</w:t>
      </w:r>
    </w:p>
    <w:p w14:paraId="19AE3CF3" w14:textId="77777777" w:rsidR="000F79CD" w:rsidRDefault="000F79CD" w:rsidP="009166D9"/>
    <w:p w14:paraId="4ABC63A3" w14:textId="5F769808" w:rsidR="009166D9" w:rsidRPr="001A604E" w:rsidRDefault="001A604E" w:rsidP="009166D9">
      <w:pPr>
        <w:rPr>
          <w:b/>
          <w:bCs/>
          <w:i/>
          <w:iCs/>
        </w:rPr>
      </w:pPr>
      <w:r w:rsidRPr="001A604E">
        <w:rPr>
          <w:b/>
          <w:bCs/>
          <w:i/>
          <w:iCs/>
        </w:rPr>
        <w:t>Фронтальная поза</w:t>
      </w:r>
    </w:p>
    <w:p w14:paraId="42555866" w14:textId="572209A1" w:rsidR="00177E6C" w:rsidRDefault="009166D9" w:rsidP="009166D9">
      <w:r>
        <w:t>Участни</w:t>
      </w:r>
      <w:r w:rsidR="003F1217">
        <w:t>цы</w:t>
      </w:r>
      <w:r>
        <w:t xml:space="preserve"> должны стоять прямо, голова и глаза направлены в ту же сторону, что и тело, одна рука лежит на бедре, а одна нога слегка отведена в сторону. Вторая рука свисает вдоль тела, слегка отведена в сторону, с открытой ладонью и прямыми, эстетически оформленными пальцами. Колени разогнуты, живот втянут, грудь выпячена, плечи отведены назад. Стоять</w:t>
      </w:r>
      <w:r w:rsidR="003F1217">
        <w:t xml:space="preserve"> </w:t>
      </w:r>
      <w:r w:rsidR="001A604E">
        <w:t xml:space="preserve">с опорой </w:t>
      </w:r>
      <w:r w:rsidR="003F1217">
        <w:t xml:space="preserve">на двух ногах </w:t>
      </w:r>
      <w:r>
        <w:t xml:space="preserve">неправильно. </w:t>
      </w:r>
      <w:r w:rsidR="003F1217">
        <w:t>Участница</w:t>
      </w:r>
      <w:r>
        <w:t>, стоящ</w:t>
      </w:r>
      <w:r w:rsidR="003F1217">
        <w:t>ая</w:t>
      </w:r>
      <w:r>
        <w:t xml:space="preserve"> в таком положении, может быть отстранен</w:t>
      </w:r>
      <w:r w:rsidR="003F1217">
        <w:t>а</w:t>
      </w:r>
      <w:r>
        <w:t xml:space="preserve"> судьями или даже удален</w:t>
      </w:r>
      <w:r w:rsidR="00177E6C">
        <w:t>а</w:t>
      </w:r>
      <w:r>
        <w:t xml:space="preserve"> со сцены.</w:t>
      </w:r>
    </w:p>
    <w:p w14:paraId="60D7F014" w14:textId="77777777" w:rsidR="00177E6C" w:rsidRDefault="00177E6C" w:rsidP="009166D9"/>
    <w:p w14:paraId="1E8F22FF" w14:textId="5F2D1DAA" w:rsidR="009166D9" w:rsidRPr="001A604E" w:rsidRDefault="009166D9" w:rsidP="009166D9">
      <w:pPr>
        <w:rPr>
          <w:b/>
          <w:bCs/>
          <w:i/>
          <w:iCs/>
        </w:rPr>
      </w:pPr>
      <w:r w:rsidRPr="001A604E">
        <w:rPr>
          <w:b/>
          <w:bCs/>
          <w:i/>
          <w:iCs/>
        </w:rPr>
        <w:t>Четверть оборота вправо (левая сторона к судьям):</w:t>
      </w:r>
    </w:p>
    <w:p w14:paraId="743E4948" w14:textId="5BAA6DB3" w:rsidR="009166D9" w:rsidRDefault="009166D9" w:rsidP="009166D9">
      <w:r>
        <w:t>Участни</w:t>
      </w:r>
      <w:r w:rsidR="003F1217">
        <w:t>цы</w:t>
      </w:r>
      <w:r>
        <w:t xml:space="preserve"> должны выполнить первый поворот на четверть вправо. Они будут стоять левым боком к судьям, слегка повернув верхнюю часть туловища в сторону судей и глядя лицом на судей. Правая рука </w:t>
      </w:r>
      <w:r w:rsidR="003F1217">
        <w:t>лежит</w:t>
      </w:r>
      <w:r>
        <w:t xml:space="preserve"> на правом бедре, левая рука опущена и слегка отведена от центральной линии тела, с открытой ладонью и прямыми, эстетически оформленными пальцами. Левое бедро слегка приподнято, левая нога (ближайшая к судьям) слегка согнута в колене, левая ступня опирается на пальцы ног вблизи центральной линии тела.</w:t>
      </w:r>
    </w:p>
    <w:p w14:paraId="4FD84193" w14:textId="77777777" w:rsidR="00177E6C" w:rsidRDefault="00177E6C" w:rsidP="009166D9"/>
    <w:p w14:paraId="148E3549" w14:textId="77777777" w:rsidR="009166D9" w:rsidRPr="00EC5A79" w:rsidRDefault="009166D9" w:rsidP="009166D9">
      <w:pPr>
        <w:rPr>
          <w:b/>
          <w:bCs/>
          <w:i/>
          <w:iCs/>
        </w:rPr>
      </w:pPr>
      <w:r w:rsidRPr="00EC5A79">
        <w:rPr>
          <w:b/>
          <w:bCs/>
          <w:i/>
          <w:iCs/>
        </w:rPr>
        <w:t>Четверть оборота назад:</w:t>
      </w:r>
    </w:p>
    <w:p w14:paraId="2E9EFB2D" w14:textId="7D4BB28B" w:rsidR="009166D9" w:rsidRDefault="009166D9" w:rsidP="009166D9">
      <w:r>
        <w:lastRenderedPageBreak/>
        <w:t>Участни</w:t>
      </w:r>
      <w:r w:rsidR="001A604E">
        <w:t>цы</w:t>
      </w:r>
      <w:r>
        <w:t xml:space="preserve"> выполня</w:t>
      </w:r>
      <w:r w:rsidR="001A604E">
        <w:t>ю</w:t>
      </w:r>
      <w:r>
        <w:t xml:space="preserve">т следующий </w:t>
      </w:r>
      <w:r w:rsidR="001A604E">
        <w:t>пов</w:t>
      </w:r>
      <w:r>
        <w:t>орот вправо и вста</w:t>
      </w:r>
      <w:r w:rsidR="001A604E">
        <w:t>ют</w:t>
      </w:r>
      <w:r>
        <w:t xml:space="preserve"> спиной к судьям. Они стоят прямо, не наклоняя верхнюю часть тела вперед. </w:t>
      </w:r>
      <w:r w:rsidR="00177E6C">
        <w:t>П</w:t>
      </w:r>
      <w:r>
        <w:t xml:space="preserve">ри этом одна рука </w:t>
      </w:r>
      <w:r w:rsidR="001A604E">
        <w:t>лежит</w:t>
      </w:r>
      <w:r>
        <w:t xml:space="preserve"> на бедре, а одна нога слегка отведена в сторону. Вторая рука свисает вдоль тела, слегка отведена в сторону, с открытой ладонью и прямыми, эстетически оформленными пальцами. Колени разогнуты, живот втянут, грудь выпячена, плечи отведены назад. И</w:t>
      </w:r>
      <w:r w:rsidR="00EC5A79">
        <w:t>згиб</w:t>
      </w:r>
      <w:r>
        <w:t xml:space="preserve"> нижней части спины естественн</w:t>
      </w:r>
      <w:r w:rsidR="00EC5A79">
        <w:t>ый</w:t>
      </w:r>
      <w:r>
        <w:t xml:space="preserve"> или с небольшим лордозом, верхняя часть спины прямая, голова поднята. Участникам не разрешается поворачивать верхнюю часть тела к судьям, и они должны быть обращены лицом к задней части сцены все время во время сравнения. Стоять </w:t>
      </w:r>
      <w:r w:rsidR="00EC5A79">
        <w:t>на две ноги</w:t>
      </w:r>
      <w:r>
        <w:t xml:space="preserve"> неправильно. Участн</w:t>
      </w:r>
      <w:r w:rsidR="00EC5A79">
        <w:t>ица</w:t>
      </w:r>
      <w:r>
        <w:t>, стоящ</w:t>
      </w:r>
      <w:r w:rsidR="00EC5A79">
        <w:t>ая</w:t>
      </w:r>
      <w:r>
        <w:t xml:space="preserve"> в таком положении, может быть отстранен</w:t>
      </w:r>
      <w:r w:rsidR="00EC5A79">
        <w:t>а</w:t>
      </w:r>
      <w:r>
        <w:t xml:space="preserve"> судьями или даже удален</w:t>
      </w:r>
      <w:r w:rsidR="00EC5A79">
        <w:t>а</w:t>
      </w:r>
      <w:r>
        <w:t xml:space="preserve"> со сцены.</w:t>
      </w:r>
    </w:p>
    <w:p w14:paraId="5C0D7E53" w14:textId="77777777" w:rsidR="00177E6C" w:rsidRDefault="00177E6C" w:rsidP="009166D9"/>
    <w:p w14:paraId="2416B608" w14:textId="77777777" w:rsidR="009166D9" w:rsidRPr="00EC5A79" w:rsidRDefault="009166D9" w:rsidP="009166D9">
      <w:pPr>
        <w:rPr>
          <w:b/>
          <w:bCs/>
          <w:i/>
          <w:iCs/>
        </w:rPr>
      </w:pPr>
      <w:r w:rsidRPr="00EC5A79">
        <w:rPr>
          <w:b/>
          <w:bCs/>
          <w:i/>
          <w:iCs/>
        </w:rPr>
        <w:t>Четверть оборота вправо (правая сторона к судьям):</w:t>
      </w:r>
    </w:p>
    <w:p w14:paraId="6498A899" w14:textId="7AC7CB72" w:rsidR="009166D9" w:rsidRDefault="009166D9" w:rsidP="009166D9">
      <w:r>
        <w:t>Участни</w:t>
      </w:r>
      <w:r w:rsidR="00790FF3">
        <w:t>цы</w:t>
      </w:r>
      <w:r>
        <w:t xml:space="preserve"> должны выполнить следующий </w:t>
      </w:r>
      <w:r w:rsidR="00790FF3">
        <w:t>пов</w:t>
      </w:r>
      <w:r>
        <w:t xml:space="preserve">орот </w:t>
      </w:r>
      <w:r w:rsidR="00790FF3">
        <w:t>на</w:t>
      </w:r>
      <w:r>
        <w:t xml:space="preserve">право и встать правой стороной к судьям, слегка повернув верхнюю часть тела в сторону судей и глядя лицом на судей. Левая рука </w:t>
      </w:r>
      <w:r w:rsidR="00790FF3">
        <w:t>лежит</w:t>
      </w:r>
      <w:r>
        <w:t xml:space="preserve"> на левом бедре, правая рука опущена и слегка отведена от центральной линии тела, с открытой ладонью и прямыми, эстетически оформленными пальцами. Правое бедро слегка приподнято, правая нога (ближайшая к судьям) слегка согнута в колене,</w:t>
      </w:r>
      <w:r w:rsidR="00152F62">
        <w:t xml:space="preserve"> </w:t>
      </w:r>
      <w:r>
        <w:t>правая ступня опирается на пальцы ног вблизи центральной линии тела.</w:t>
      </w:r>
    </w:p>
    <w:p w14:paraId="2EC006A9" w14:textId="77777777" w:rsidR="00A732D4" w:rsidRDefault="00A732D4" w:rsidP="009166D9"/>
    <w:p w14:paraId="11992F3A" w14:textId="5DD4D956" w:rsidR="00A732D4" w:rsidRPr="00152F62" w:rsidRDefault="009166D9" w:rsidP="009166D9">
      <w:pPr>
        <w:rPr>
          <w:b/>
          <w:bCs/>
          <w:caps/>
          <w:sz w:val="32"/>
          <w:szCs w:val="32"/>
        </w:rPr>
      </w:pPr>
      <w:r w:rsidRPr="00152F62">
        <w:rPr>
          <w:b/>
          <w:bCs/>
          <w:caps/>
          <w:sz w:val="32"/>
          <w:szCs w:val="32"/>
        </w:rPr>
        <w:t>ПРИЛОЖЕНИЕ 2</w:t>
      </w:r>
      <w:r w:rsidR="00152F62">
        <w:rPr>
          <w:b/>
          <w:bCs/>
          <w:caps/>
          <w:sz w:val="32"/>
          <w:szCs w:val="32"/>
        </w:rPr>
        <w:t>.</w:t>
      </w:r>
    </w:p>
    <w:p w14:paraId="4F88E11A" w14:textId="2982C493" w:rsidR="009166D9" w:rsidRPr="00152F62" w:rsidRDefault="00A732D4" w:rsidP="009166D9">
      <w:pPr>
        <w:rPr>
          <w:b/>
          <w:bCs/>
          <w:caps/>
          <w:sz w:val="32"/>
          <w:szCs w:val="32"/>
        </w:rPr>
      </w:pPr>
      <w:r w:rsidRPr="00152F62">
        <w:rPr>
          <w:b/>
          <w:bCs/>
          <w:caps/>
          <w:sz w:val="32"/>
          <w:szCs w:val="32"/>
        </w:rPr>
        <w:t>как оценивать фитнес-</w:t>
      </w:r>
      <w:r w:rsidR="00790FF3" w:rsidRPr="00152F62">
        <w:rPr>
          <w:b/>
          <w:bCs/>
          <w:caps/>
          <w:sz w:val="32"/>
          <w:szCs w:val="32"/>
        </w:rPr>
        <w:t>бикини</w:t>
      </w:r>
    </w:p>
    <w:p w14:paraId="18BBF3D3" w14:textId="77777777" w:rsidR="00A732D4" w:rsidRPr="00EC5A79" w:rsidRDefault="00A732D4" w:rsidP="009166D9">
      <w:pPr>
        <w:rPr>
          <w:b/>
          <w:bCs/>
          <w:sz w:val="32"/>
          <w:szCs w:val="32"/>
        </w:rPr>
      </w:pPr>
    </w:p>
    <w:p w14:paraId="51309562" w14:textId="26831561" w:rsidR="009166D9" w:rsidRDefault="009166D9" w:rsidP="009166D9">
      <w:r>
        <w:t>Оценка должна учитывать все телосложение в целом. Оценка, начинающаяся с общего впечатления о телосложении, должна учитывать волосы, макияж и лицо, общее развитие и форму тела; представление о сбалансированном, пропорционально и симметрично развитом телосложении; состояние кожи и тон кожи; и состояние спортсмен</w:t>
      </w:r>
      <w:r w:rsidR="00A53607">
        <w:t>ки,</w:t>
      </w:r>
      <w:r>
        <w:t xml:space="preserve"> способность преподн</w:t>
      </w:r>
      <w:r w:rsidR="00A53607">
        <w:t>ести</w:t>
      </w:r>
      <w:r>
        <w:t xml:space="preserve"> себя уверенно, </w:t>
      </w:r>
      <w:r w:rsidR="00A53607">
        <w:t>женственно</w:t>
      </w:r>
      <w:r>
        <w:t xml:space="preserve"> и грациозно.</w:t>
      </w:r>
    </w:p>
    <w:p w14:paraId="43FF633E" w14:textId="77777777" w:rsidR="00152F62" w:rsidRDefault="00152F62" w:rsidP="009166D9"/>
    <w:p w14:paraId="4FDFC2DE" w14:textId="1EB721C2" w:rsidR="009166D9" w:rsidRDefault="009166D9" w:rsidP="009166D9">
      <w:r>
        <w:t>Поскольку развитие мускулату</w:t>
      </w:r>
      <w:r w:rsidR="00A53607">
        <w:t>ры</w:t>
      </w:r>
      <w:r>
        <w:t xml:space="preserve"> и качество мышц не оцениваются, судьи должны отдавать предпочтение спортсменкам с гармоничным, пропорциональным, классическим женским телосложением, хорошей осанкой, правильным анатомическим строением (включая </w:t>
      </w:r>
      <w:r w:rsidR="00A53607">
        <w:t>силуэт</w:t>
      </w:r>
      <w:r>
        <w:t>, правильные изгибы позвоночника, конечности и туловище в хороших пропорциях, прямые ноги, не кривые или с кривыми коленями). Вертикальные пропорции (ноги к длине верхней части тела) и горизонтальные пропорции (бедра и талия к ширине плеч) являются одними из ключевых факторов.</w:t>
      </w:r>
    </w:p>
    <w:p w14:paraId="378F166B" w14:textId="77777777" w:rsidR="00152F62" w:rsidRDefault="00152F62" w:rsidP="009166D9"/>
    <w:p w14:paraId="2CD48A45" w14:textId="77777777" w:rsidR="00152F62" w:rsidRDefault="009166D9" w:rsidP="009166D9">
      <w:r>
        <w:t xml:space="preserve">Телосложение следует оценивать по уровню общего тонуса тела, достигнутого благодаря занятиям спортом и диете. Части тела должны иметь красивый и упругий внешний вид с уменьшенным количеством жира в организме, но могут выглядеть и </w:t>
      </w:r>
      <w:r w:rsidR="00A53607">
        <w:t>более «гладкими»</w:t>
      </w:r>
      <w:r>
        <w:t xml:space="preserve">, чем в </w:t>
      </w:r>
      <w:proofErr w:type="spellStart"/>
      <w:r w:rsidR="00152F62">
        <w:t>Б</w:t>
      </w:r>
      <w:r>
        <w:t>одифитнесе</w:t>
      </w:r>
      <w:proofErr w:type="spellEnd"/>
      <w:r>
        <w:t>. Телосложение не должно быть ни чрезмерно мускулистым, ни чрезмерно</w:t>
      </w:r>
      <w:r w:rsidR="000F79CD">
        <w:t xml:space="preserve"> </w:t>
      </w:r>
      <w:r>
        <w:t>худощавы</w:t>
      </w:r>
      <w:r w:rsidR="00CF0618">
        <w:t>м</w:t>
      </w:r>
      <w:r>
        <w:t xml:space="preserve"> и</w:t>
      </w:r>
      <w:r w:rsidR="00A53607">
        <w:t xml:space="preserve"> не должно быть чрезмерной дефиниции. Участницы чьё т</w:t>
      </w:r>
      <w:r>
        <w:t xml:space="preserve">елосложение, которое считается слишком мускулистым, слишком жестким, слишком сухим или слишком худым, </w:t>
      </w:r>
      <w:r w:rsidR="00033D0B">
        <w:t>должны быть поставлены ниже</w:t>
      </w:r>
      <w:r>
        <w:t>.</w:t>
      </w:r>
    </w:p>
    <w:p w14:paraId="76FFBA21" w14:textId="77777777" w:rsidR="00152F62" w:rsidRDefault="00152F62" w:rsidP="009166D9"/>
    <w:p w14:paraId="4CA4AEDC" w14:textId="70C95646" w:rsidR="009166D9" w:rsidRDefault="009166D9" w:rsidP="009166D9">
      <w:r>
        <w:t xml:space="preserve">При оценке следует также учитывать </w:t>
      </w:r>
      <w:r w:rsidR="00033D0B">
        <w:t>упругость</w:t>
      </w:r>
      <w:r>
        <w:t xml:space="preserve"> и тонус кожи. Тон кожи должен быть ровным и здоровым на вид, а также без целлюлита. Прическа и макияж должны дополнять </w:t>
      </w:r>
      <w:r w:rsidR="00033D0B">
        <w:t>общий вид</w:t>
      </w:r>
      <w:r>
        <w:t>, представленный спортсмен</w:t>
      </w:r>
      <w:r w:rsidR="00033D0B">
        <w:t>кой</w:t>
      </w:r>
      <w:r>
        <w:t>.</w:t>
      </w:r>
    </w:p>
    <w:p w14:paraId="4B948A2F" w14:textId="77777777" w:rsidR="00152F62" w:rsidRDefault="00152F62" w:rsidP="009166D9"/>
    <w:p w14:paraId="64D5036A" w14:textId="5E9B7B78" w:rsidR="009166D9" w:rsidRDefault="009166D9" w:rsidP="009166D9">
      <w:r>
        <w:lastRenderedPageBreak/>
        <w:t>Оценка судьей телосложения спортсмен</w:t>
      </w:r>
      <w:r w:rsidR="00033D0B">
        <w:t>ки</w:t>
      </w:r>
      <w:r>
        <w:t xml:space="preserve"> должна включать в себя всю презентацию спортсмен</w:t>
      </w:r>
      <w:r w:rsidR="008612FA">
        <w:t>ки</w:t>
      </w:r>
      <w:r>
        <w:t xml:space="preserve">, начиная с момента, когда она выходит на сцену, и заканчивая моментом, когда она уходит со сцены. </w:t>
      </w:r>
      <w:r w:rsidR="00EA1503">
        <w:t>Форму</w:t>
      </w:r>
      <w:r>
        <w:t xml:space="preserve"> участниц</w:t>
      </w:r>
      <w:r w:rsidR="007A3385">
        <w:t xml:space="preserve"> </w:t>
      </w:r>
      <w:r w:rsidR="00152F62">
        <w:t>Ф</w:t>
      </w:r>
      <w:r w:rsidR="007A3385">
        <w:t>итнес</w:t>
      </w:r>
      <w:r w:rsidR="00A732D4">
        <w:t>-</w:t>
      </w:r>
      <w:r>
        <w:t xml:space="preserve">бикини следует </w:t>
      </w:r>
      <w:r w:rsidR="007A3385">
        <w:t>оценивать</w:t>
      </w:r>
      <w:r w:rsidR="00EA1503">
        <w:t>, о</w:t>
      </w:r>
      <w:r w:rsidR="007A3385">
        <w:t>бращая особое внимание</w:t>
      </w:r>
      <w:r w:rsidR="00EA1503">
        <w:t>,</w:t>
      </w:r>
      <w:r>
        <w:t xml:space="preserve"> на здоровое и подтянутое телосложение, в привлекательно</w:t>
      </w:r>
      <w:r w:rsidR="00033D0B">
        <w:t>й презентации</w:t>
      </w:r>
      <w:r w:rsidR="00EA1503">
        <w:t>.</w:t>
      </w:r>
    </w:p>
    <w:p w14:paraId="0DDC92AC" w14:textId="77777777" w:rsidR="00152F62" w:rsidRDefault="00152F62" w:rsidP="009166D9"/>
    <w:p w14:paraId="08F9419E" w14:textId="4364EE6E" w:rsidR="00A732D4" w:rsidRDefault="009166D9" w:rsidP="009166D9">
      <w:r>
        <w:t xml:space="preserve">Судьям напоминается, что это не соревнование по </w:t>
      </w:r>
      <w:r w:rsidR="00152F62">
        <w:t>Б</w:t>
      </w:r>
      <w:r>
        <w:t>одифитнесу. Участни</w:t>
      </w:r>
      <w:r w:rsidR="008612FA">
        <w:t>цы</w:t>
      </w:r>
      <w:r>
        <w:t xml:space="preserve"> должны иметь </w:t>
      </w:r>
      <w:r w:rsidR="00033D0B">
        <w:t xml:space="preserve">хорошую </w:t>
      </w:r>
      <w:r>
        <w:t xml:space="preserve">форму своих мышц, но не </w:t>
      </w:r>
      <w:r w:rsidR="00033D0B">
        <w:t>дефиницию</w:t>
      </w:r>
      <w:r>
        <w:t xml:space="preserve">, четкость, очень низкий уровень жира в организме, сухость или </w:t>
      </w:r>
      <w:r w:rsidR="00033D0B">
        <w:t>жесткость</w:t>
      </w:r>
      <w:r>
        <w:t xml:space="preserve">, которые наблюдаются на соревнованиях по </w:t>
      </w:r>
      <w:r w:rsidR="00152F62">
        <w:t>Б</w:t>
      </w:r>
      <w:r>
        <w:t>одифитнесу. Люб</w:t>
      </w:r>
      <w:r w:rsidR="008612FA">
        <w:t>ая</w:t>
      </w:r>
      <w:r>
        <w:t xml:space="preserve"> участн</w:t>
      </w:r>
      <w:r w:rsidR="008612FA">
        <w:t>ца</w:t>
      </w:r>
      <w:r>
        <w:t>, котор</w:t>
      </w:r>
      <w:r w:rsidR="008612FA">
        <w:t>ая</w:t>
      </w:r>
      <w:r>
        <w:t xml:space="preserve"> демонстрирует эти особенности, долж</w:t>
      </w:r>
      <w:r w:rsidR="008612FA">
        <w:t>на</w:t>
      </w:r>
      <w:r>
        <w:t xml:space="preserve"> бы</w:t>
      </w:r>
      <w:r w:rsidR="00033D0B">
        <w:t>ть поставлен</w:t>
      </w:r>
      <w:r w:rsidR="008612FA">
        <w:t>а</w:t>
      </w:r>
      <w:r w:rsidR="00033D0B">
        <w:t xml:space="preserve"> ниже</w:t>
      </w:r>
      <w:r>
        <w:t>.</w:t>
      </w:r>
    </w:p>
    <w:p w14:paraId="6DD4C65B" w14:textId="77777777" w:rsidR="00A732D4" w:rsidRDefault="00A732D4" w:rsidP="009166D9"/>
    <w:p w14:paraId="6FF4F9F8" w14:textId="121BBBFE" w:rsidR="00A732D4" w:rsidRDefault="009166D9" w:rsidP="009166D9">
      <w:pPr>
        <w:rPr>
          <w:b/>
          <w:bCs/>
          <w:sz w:val="32"/>
          <w:szCs w:val="32"/>
        </w:rPr>
      </w:pPr>
      <w:r w:rsidRPr="00033D0B">
        <w:rPr>
          <w:b/>
          <w:bCs/>
          <w:sz w:val="32"/>
          <w:szCs w:val="32"/>
        </w:rPr>
        <w:t>ПРИЛОЖЕНИЕ 3</w:t>
      </w:r>
      <w:r w:rsidR="00152F62">
        <w:rPr>
          <w:b/>
          <w:bCs/>
          <w:sz w:val="32"/>
          <w:szCs w:val="32"/>
        </w:rPr>
        <w:t>.</w:t>
      </w:r>
    </w:p>
    <w:p w14:paraId="655B9E52" w14:textId="4D07C46F" w:rsidR="009166D9" w:rsidRDefault="009166D9" w:rsidP="009166D9">
      <w:pPr>
        <w:rPr>
          <w:b/>
          <w:bCs/>
          <w:sz w:val="32"/>
          <w:szCs w:val="32"/>
        </w:rPr>
      </w:pPr>
      <w:r w:rsidRPr="00033D0B">
        <w:rPr>
          <w:b/>
          <w:bCs/>
          <w:sz w:val="32"/>
          <w:szCs w:val="32"/>
        </w:rPr>
        <w:t xml:space="preserve">КАК ВЫПОЛНЯТЬ И ОЦЕНИВАТЬ </w:t>
      </w:r>
      <w:r w:rsidR="00CF0618">
        <w:rPr>
          <w:b/>
          <w:bCs/>
          <w:sz w:val="32"/>
          <w:szCs w:val="32"/>
        </w:rPr>
        <w:t>ПРОХОДКУ</w:t>
      </w:r>
      <w:r w:rsidR="00152F62">
        <w:rPr>
          <w:b/>
          <w:bCs/>
          <w:sz w:val="32"/>
          <w:szCs w:val="32"/>
        </w:rPr>
        <w:t>.</w:t>
      </w:r>
    </w:p>
    <w:p w14:paraId="07D52A20" w14:textId="77777777" w:rsidR="00A732D4" w:rsidRPr="00033D0B" w:rsidRDefault="00A732D4" w:rsidP="009166D9">
      <w:pPr>
        <w:rPr>
          <w:b/>
          <w:bCs/>
          <w:sz w:val="32"/>
          <w:szCs w:val="32"/>
        </w:rPr>
      </w:pPr>
    </w:p>
    <w:p w14:paraId="06D58EA7" w14:textId="2D642444" w:rsidR="009166D9" w:rsidRDefault="00CF0618" w:rsidP="009166D9">
      <w:r>
        <w:t>Проходка</w:t>
      </w:r>
      <w:r w:rsidR="009166D9">
        <w:t xml:space="preserve"> выполняется следующим образом:</w:t>
      </w:r>
    </w:p>
    <w:p w14:paraId="49CE4E7F" w14:textId="77777777" w:rsidR="009166D9" w:rsidRDefault="009166D9" w:rsidP="009166D9">
      <w:r>
        <w:t>• Участница проходит в центр сцены, останавливается и выполняет четыре</w:t>
      </w:r>
    </w:p>
    <w:p w14:paraId="0AA62FF6" w14:textId="77777777" w:rsidR="009166D9" w:rsidRDefault="009166D9" w:rsidP="009166D9">
      <w:r>
        <w:t>различные позиции по своему выбору.</w:t>
      </w:r>
    </w:p>
    <w:p w14:paraId="248AB155" w14:textId="1C50F561" w:rsidR="009166D9" w:rsidRDefault="009166D9" w:rsidP="009166D9">
      <w:r>
        <w:t>• Затем участни</w:t>
      </w:r>
      <w:r w:rsidR="009A46E1">
        <w:t>ца</w:t>
      </w:r>
      <w:r>
        <w:t xml:space="preserve"> проходит к </w:t>
      </w:r>
      <w:r w:rsidR="00033D0B">
        <w:t>задней</w:t>
      </w:r>
      <w:r>
        <w:t xml:space="preserve"> части сцены.</w:t>
      </w:r>
    </w:p>
    <w:p w14:paraId="3E07A2E7" w14:textId="77777777" w:rsidR="00152F62" w:rsidRDefault="00152F62" w:rsidP="009166D9"/>
    <w:p w14:paraId="18AA01FA" w14:textId="51871EAD" w:rsidR="009166D9" w:rsidRDefault="009166D9" w:rsidP="009166D9">
      <w:r>
        <w:t>Судьи будут оценивать кажд</w:t>
      </w:r>
      <w:r w:rsidR="00152F62">
        <w:t>ую</w:t>
      </w:r>
      <w:r>
        <w:t xml:space="preserve"> участни</w:t>
      </w:r>
      <w:r w:rsidR="00152F62">
        <w:t>цу</w:t>
      </w:r>
      <w:bookmarkStart w:id="0" w:name="_GoBack"/>
      <w:bookmarkEnd w:id="0"/>
      <w:r>
        <w:t xml:space="preserve"> по тому, насколько хорошо они демонстрируют свое телосложение в движении. Участни</w:t>
      </w:r>
      <w:r w:rsidR="00033D0B">
        <w:t>цы</w:t>
      </w:r>
      <w:r>
        <w:t xml:space="preserve"> должны оцениваться по тому, грациозно ли они ведут себя во время ходьбы к сцене и вдоль нее. Темп, элегантность движений, жестов, “зрелищность”, индивидуальность, харизма, сценическое </w:t>
      </w:r>
      <w:r w:rsidR="00033D0B">
        <w:t>мастерство</w:t>
      </w:r>
      <w:r>
        <w:t xml:space="preserve"> и обаяние, а также </w:t>
      </w:r>
      <w:r w:rsidR="00292202">
        <w:t xml:space="preserve">пластика </w:t>
      </w:r>
      <w:r>
        <w:t>должны сыграть свою роль в итогово</w:t>
      </w:r>
      <w:r w:rsidR="00292202">
        <w:t>й оценке каждой участницы</w:t>
      </w:r>
      <w:r>
        <w:t>.</w:t>
      </w:r>
    </w:p>
    <w:sectPr w:rsidR="009166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C941C8"/>
    <w:multiLevelType w:val="hybridMultilevel"/>
    <w:tmpl w:val="46104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135C54"/>
    <w:multiLevelType w:val="hybridMultilevel"/>
    <w:tmpl w:val="8B84E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9E7"/>
    <w:rsid w:val="00033D0B"/>
    <w:rsid w:val="00036705"/>
    <w:rsid w:val="00070C61"/>
    <w:rsid w:val="00082A47"/>
    <w:rsid w:val="00087FBF"/>
    <w:rsid w:val="000B1B15"/>
    <w:rsid w:val="000B5685"/>
    <w:rsid w:val="000C2110"/>
    <w:rsid w:val="000E23DC"/>
    <w:rsid w:val="000E2E0A"/>
    <w:rsid w:val="000F79CD"/>
    <w:rsid w:val="00152F62"/>
    <w:rsid w:val="00177E6C"/>
    <w:rsid w:val="001A604E"/>
    <w:rsid w:val="001B616B"/>
    <w:rsid w:val="001B630B"/>
    <w:rsid w:val="001B7D53"/>
    <w:rsid w:val="00226C90"/>
    <w:rsid w:val="002273C3"/>
    <w:rsid w:val="00233AA5"/>
    <w:rsid w:val="002649E7"/>
    <w:rsid w:val="002703D8"/>
    <w:rsid w:val="00292202"/>
    <w:rsid w:val="00297C3C"/>
    <w:rsid w:val="002A4424"/>
    <w:rsid w:val="002D7A76"/>
    <w:rsid w:val="002E1717"/>
    <w:rsid w:val="002E423E"/>
    <w:rsid w:val="003441DD"/>
    <w:rsid w:val="003743E1"/>
    <w:rsid w:val="00376226"/>
    <w:rsid w:val="003C2390"/>
    <w:rsid w:val="003D1471"/>
    <w:rsid w:val="003F1217"/>
    <w:rsid w:val="00463D67"/>
    <w:rsid w:val="004E396D"/>
    <w:rsid w:val="004E3DAE"/>
    <w:rsid w:val="005239F3"/>
    <w:rsid w:val="0054504A"/>
    <w:rsid w:val="0054528C"/>
    <w:rsid w:val="0057428C"/>
    <w:rsid w:val="005C7E08"/>
    <w:rsid w:val="005D603E"/>
    <w:rsid w:val="006114C2"/>
    <w:rsid w:val="00640BC0"/>
    <w:rsid w:val="00684122"/>
    <w:rsid w:val="00686E64"/>
    <w:rsid w:val="006C2766"/>
    <w:rsid w:val="006C3FA2"/>
    <w:rsid w:val="0070539F"/>
    <w:rsid w:val="007532FC"/>
    <w:rsid w:val="00790FF3"/>
    <w:rsid w:val="00791761"/>
    <w:rsid w:val="007A3385"/>
    <w:rsid w:val="007A50CB"/>
    <w:rsid w:val="007B4F99"/>
    <w:rsid w:val="007C2C86"/>
    <w:rsid w:val="007F43E3"/>
    <w:rsid w:val="00824F0C"/>
    <w:rsid w:val="00855F0B"/>
    <w:rsid w:val="008612FA"/>
    <w:rsid w:val="00873B53"/>
    <w:rsid w:val="008D622E"/>
    <w:rsid w:val="009166D9"/>
    <w:rsid w:val="00925229"/>
    <w:rsid w:val="00955063"/>
    <w:rsid w:val="00957B19"/>
    <w:rsid w:val="00971DA0"/>
    <w:rsid w:val="009A46E1"/>
    <w:rsid w:val="009C2F94"/>
    <w:rsid w:val="009C7E76"/>
    <w:rsid w:val="00A26189"/>
    <w:rsid w:val="00A53607"/>
    <w:rsid w:val="00A732D4"/>
    <w:rsid w:val="00A93095"/>
    <w:rsid w:val="00AB7773"/>
    <w:rsid w:val="00AF2246"/>
    <w:rsid w:val="00B026F3"/>
    <w:rsid w:val="00B2192B"/>
    <w:rsid w:val="00B27C55"/>
    <w:rsid w:val="00B86AE8"/>
    <w:rsid w:val="00BB2872"/>
    <w:rsid w:val="00BB33D6"/>
    <w:rsid w:val="00BD165E"/>
    <w:rsid w:val="00BF0A26"/>
    <w:rsid w:val="00C144BC"/>
    <w:rsid w:val="00CF0618"/>
    <w:rsid w:val="00E80380"/>
    <w:rsid w:val="00E84BEB"/>
    <w:rsid w:val="00E8697C"/>
    <w:rsid w:val="00E97627"/>
    <w:rsid w:val="00EA1503"/>
    <w:rsid w:val="00EC5A79"/>
    <w:rsid w:val="00EE5276"/>
    <w:rsid w:val="00F16553"/>
    <w:rsid w:val="00F55CD5"/>
    <w:rsid w:val="00F731A8"/>
    <w:rsid w:val="00F90345"/>
    <w:rsid w:val="00FD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239C6"/>
  <w15:chartTrackingRefBased/>
  <w15:docId w15:val="{EA015130-4391-1E46-A449-995E62735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4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A162F-1FAF-404F-904E-7F193BE9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8</Pages>
  <Words>2693</Words>
  <Characters>15355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Kapustin</dc:creator>
  <cp:keywords/>
  <dc:description/>
  <cp:lastModifiedBy>Евгения</cp:lastModifiedBy>
  <cp:revision>32</cp:revision>
  <dcterms:created xsi:type="dcterms:W3CDTF">2022-06-06T15:25:00Z</dcterms:created>
  <dcterms:modified xsi:type="dcterms:W3CDTF">2022-07-06T12:21:00Z</dcterms:modified>
</cp:coreProperties>
</file>